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CE" w:rsidRDefault="004D41CE" w:rsidP="004D41CE">
      <w:pPr>
        <w:tabs>
          <w:tab w:val="left" w:pos="1680"/>
        </w:tabs>
        <w:jc w:val="center"/>
        <w:rPr>
          <w:b/>
          <w:bCs/>
        </w:rPr>
      </w:pPr>
      <w:r w:rsidRPr="00270FD1">
        <w:rPr>
          <w:b/>
          <w:bCs/>
        </w:rPr>
        <w:t>ГОСУДАРСТВЕННОЕ БЮДЖЕТНОЕ  УЧРЕЖДЕНИЕ   «СПОРТИВНАЯ  ШКОЛА  ОЛИМПИЙСКОГО  РЕЗЕРВА</w:t>
      </w:r>
    </w:p>
    <w:p w:rsidR="004D41CE" w:rsidRPr="00270FD1" w:rsidRDefault="004D41CE" w:rsidP="004D41CE">
      <w:pPr>
        <w:tabs>
          <w:tab w:val="left" w:pos="1680"/>
        </w:tabs>
        <w:jc w:val="center"/>
        <w:rPr>
          <w:b/>
          <w:bCs/>
        </w:rPr>
      </w:pPr>
      <w:r w:rsidRPr="00270FD1">
        <w:rPr>
          <w:b/>
          <w:bCs/>
        </w:rPr>
        <w:t xml:space="preserve">ПО  </w:t>
      </w:r>
      <w:r>
        <w:rPr>
          <w:b/>
          <w:bCs/>
        </w:rPr>
        <w:t>ГРЕКО-РИМСКОЙ БОРЬБЕ ИМ. Х.М.БАРОЕВА</w:t>
      </w:r>
      <w:r w:rsidRPr="00270FD1">
        <w:rPr>
          <w:b/>
          <w:bCs/>
        </w:rPr>
        <w:t>»</w:t>
      </w:r>
    </w:p>
    <w:p w:rsidR="00A35547" w:rsidRPr="007657F2" w:rsidRDefault="004D41CE" w:rsidP="004D41CE">
      <w:pPr>
        <w:tabs>
          <w:tab w:val="left" w:pos="12049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35547" w:rsidRPr="007657F2">
        <w:rPr>
          <w:sz w:val="20"/>
          <w:szCs w:val="20"/>
        </w:rPr>
        <w:t xml:space="preserve">«У Т В Е </w:t>
      </w:r>
      <w:proofErr w:type="gramStart"/>
      <w:r w:rsidR="00A35547" w:rsidRPr="007657F2">
        <w:rPr>
          <w:sz w:val="20"/>
          <w:szCs w:val="20"/>
        </w:rPr>
        <w:t>Р</w:t>
      </w:r>
      <w:proofErr w:type="gramEnd"/>
      <w:r w:rsidR="00A35547" w:rsidRPr="007657F2">
        <w:rPr>
          <w:sz w:val="20"/>
          <w:szCs w:val="20"/>
        </w:rPr>
        <w:t xml:space="preserve"> Ж Д А Ю»</w:t>
      </w:r>
    </w:p>
    <w:p w:rsidR="00A35547" w:rsidRDefault="00A35547" w:rsidP="00A35547">
      <w:pPr>
        <w:ind w:left="566" w:firstLine="566"/>
      </w:pPr>
      <w:r>
        <w:t xml:space="preserve">    </w:t>
      </w:r>
      <w:r w:rsidRPr="00BF751F">
        <w:t xml:space="preserve">   </w:t>
      </w:r>
      <w:r>
        <w:t xml:space="preserve">                              </w:t>
      </w:r>
      <w:r w:rsidR="00551AA6">
        <w:t xml:space="preserve">                                                                                                                             </w:t>
      </w:r>
      <w:r w:rsidR="004D41CE">
        <w:t xml:space="preserve">                    </w:t>
      </w:r>
      <w:r w:rsidRPr="00BF751F">
        <w:t xml:space="preserve">Директор </w:t>
      </w:r>
      <w:r w:rsidR="004D41CE">
        <w:t xml:space="preserve">ГБУ </w:t>
      </w:r>
      <w:r w:rsidR="00C711E0">
        <w:t>ДО «</w:t>
      </w:r>
      <w:r w:rsidR="004D41CE">
        <w:t>С</w:t>
      </w:r>
      <w:r w:rsidRPr="00BF751F">
        <w:t>Ш</w:t>
      </w:r>
      <w:r w:rsidR="004D41CE">
        <w:t>ОР</w:t>
      </w:r>
    </w:p>
    <w:p w:rsidR="00D42FF2" w:rsidRDefault="00B461F0" w:rsidP="00A35547">
      <w:pPr>
        <w:ind w:left="566" w:firstLine="566"/>
      </w:pPr>
      <w:r>
        <w:t xml:space="preserve">                                  </w:t>
      </w:r>
      <w:r w:rsidR="004D41CE">
        <w:t xml:space="preserve">                                                                                                                                                    по </w:t>
      </w:r>
      <w:r w:rsidR="00D42FF2">
        <w:t>греко-римской борьб</w:t>
      </w:r>
      <w:r w:rsidR="004D41CE">
        <w:t>е</w:t>
      </w:r>
    </w:p>
    <w:p w:rsidR="004D41CE" w:rsidRPr="004D41CE" w:rsidRDefault="004D41CE" w:rsidP="00A35547">
      <w:pPr>
        <w:ind w:left="566" w:firstLine="566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t>им</w:t>
      </w:r>
      <w:r w:rsidRPr="004D41CE">
        <w:t xml:space="preserve">. </w:t>
      </w:r>
      <w:proofErr w:type="spellStart"/>
      <w:r w:rsidRPr="004D41CE">
        <w:t>Х.</w:t>
      </w:r>
      <w:r>
        <w:t>М.</w:t>
      </w:r>
      <w:r w:rsidRPr="004D41CE">
        <w:t>Бароева</w:t>
      </w:r>
      <w:proofErr w:type="spellEnd"/>
      <w:r w:rsidR="00C711E0">
        <w:t>»</w:t>
      </w:r>
    </w:p>
    <w:p w:rsidR="00A35547" w:rsidRPr="00BF751F" w:rsidRDefault="00E569F9" w:rsidP="00E569F9">
      <w:r>
        <w:rPr>
          <w:b/>
          <w:sz w:val="28"/>
          <w:szCs w:val="28"/>
        </w:rPr>
        <w:t xml:space="preserve">                              </w:t>
      </w:r>
      <w:r w:rsidR="00D42FF2">
        <w:t xml:space="preserve">           </w:t>
      </w:r>
      <w:r w:rsidR="00B461F0">
        <w:t xml:space="preserve">                                                                                                                                                            </w:t>
      </w:r>
      <w:r w:rsidR="004D41CE">
        <w:t xml:space="preserve">______________ </w:t>
      </w:r>
      <w:proofErr w:type="spellStart"/>
      <w:r w:rsidR="004D41CE">
        <w:t>Уруймагов</w:t>
      </w:r>
      <w:proofErr w:type="spellEnd"/>
      <w:r w:rsidR="004D41CE">
        <w:t xml:space="preserve"> В</w:t>
      </w:r>
      <w:r w:rsidR="00A35547" w:rsidRPr="00BF751F">
        <w:t>.Б.</w:t>
      </w:r>
    </w:p>
    <w:p w:rsidR="00A35547" w:rsidRDefault="00551AA6" w:rsidP="00551AA6">
      <w:pPr>
        <w:shd w:val="clear" w:color="auto" w:fill="FFFFFF"/>
      </w:pPr>
      <w:r>
        <w:rPr>
          <w:b/>
          <w:sz w:val="28"/>
          <w:szCs w:val="28"/>
        </w:rPr>
        <w:t xml:space="preserve">                              </w:t>
      </w:r>
      <w:r w:rsidR="00A35547" w:rsidRPr="00BF751F">
        <w:t xml:space="preserve">   </w:t>
      </w:r>
      <w:r>
        <w:t xml:space="preserve">      </w:t>
      </w:r>
      <w:r w:rsidR="00A35547" w:rsidRPr="00BF751F">
        <w:t xml:space="preserve">  </w:t>
      </w:r>
      <w:r w:rsidR="00A35547">
        <w:t xml:space="preserve">       </w:t>
      </w:r>
      <w:r w:rsidR="00E569F9">
        <w:t xml:space="preserve">                                                                                                                                                    </w:t>
      </w:r>
      <w:r w:rsidR="00A35547" w:rsidRPr="00BF751F">
        <w:t>«___ »_______________20</w:t>
      </w:r>
      <w:r w:rsidR="00C711E0">
        <w:t>23</w:t>
      </w:r>
      <w:r w:rsidR="00A35547">
        <w:t xml:space="preserve"> </w:t>
      </w:r>
      <w:r w:rsidR="00A35547" w:rsidRPr="00BF751F">
        <w:t>г.</w:t>
      </w:r>
    </w:p>
    <w:p w:rsidR="004D41CE" w:rsidRDefault="004D41CE" w:rsidP="004D41CE">
      <w:pPr>
        <w:shd w:val="clear" w:color="auto" w:fill="FFFFFF"/>
        <w:jc w:val="center"/>
        <w:rPr>
          <w:b/>
          <w:sz w:val="28"/>
          <w:szCs w:val="28"/>
        </w:rPr>
      </w:pPr>
    </w:p>
    <w:p w:rsidR="00A26D6B" w:rsidRDefault="004D41CE" w:rsidP="004D41CE">
      <w:pPr>
        <w:shd w:val="clear" w:color="auto" w:fill="FFFFFF"/>
        <w:jc w:val="center"/>
      </w:pPr>
      <w:r w:rsidRPr="001717BD">
        <w:rPr>
          <w:b/>
          <w:sz w:val="28"/>
          <w:szCs w:val="28"/>
        </w:rPr>
        <w:t xml:space="preserve">Расписание </w:t>
      </w:r>
      <w:r w:rsidR="00593D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енировочных </w:t>
      </w:r>
      <w:r w:rsidRPr="001717BD">
        <w:rPr>
          <w:b/>
          <w:sz w:val="28"/>
          <w:szCs w:val="28"/>
        </w:rPr>
        <w:t xml:space="preserve">занятий на </w:t>
      </w:r>
      <w:r w:rsidR="00C711E0">
        <w:rPr>
          <w:b/>
          <w:sz w:val="28"/>
          <w:szCs w:val="28"/>
        </w:rPr>
        <w:t>2023</w:t>
      </w:r>
      <w:r w:rsidR="00593D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717BD">
        <w:rPr>
          <w:b/>
          <w:sz w:val="28"/>
          <w:szCs w:val="28"/>
        </w:rPr>
        <w:t>год</w:t>
      </w:r>
    </w:p>
    <w:p w:rsidR="00F905EA" w:rsidRPr="00B33232" w:rsidRDefault="007835DC" w:rsidP="002C418B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F905EA" w:rsidRPr="00B33232">
        <w:rPr>
          <w:sz w:val="18"/>
          <w:szCs w:val="18"/>
        </w:rPr>
        <w:t xml:space="preserve"> </w:t>
      </w:r>
    </w:p>
    <w:tbl>
      <w:tblPr>
        <w:tblW w:w="1643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037"/>
        <w:gridCol w:w="976"/>
        <w:gridCol w:w="964"/>
        <w:gridCol w:w="1559"/>
        <w:gridCol w:w="1530"/>
        <w:gridCol w:w="1530"/>
        <w:gridCol w:w="1530"/>
        <w:gridCol w:w="1530"/>
        <w:gridCol w:w="1531"/>
        <w:gridCol w:w="1980"/>
      </w:tblGrid>
      <w:tr w:rsidR="00277D94" w:rsidRPr="00572BB6" w:rsidTr="002E5652">
        <w:trPr>
          <w:trHeight w:val="384"/>
        </w:trPr>
        <w:tc>
          <w:tcPr>
            <w:tcW w:w="426" w:type="dxa"/>
            <w:shd w:val="clear" w:color="auto" w:fill="FFFFFF"/>
          </w:tcPr>
          <w:p w:rsidR="00277D94" w:rsidRPr="00277D94" w:rsidRDefault="00277D94">
            <w:pPr>
              <w:jc w:val="center"/>
              <w:rPr>
                <w:b/>
                <w:sz w:val="20"/>
                <w:szCs w:val="20"/>
              </w:rPr>
            </w:pPr>
            <w:r w:rsidRPr="00277D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FFFFFF"/>
          </w:tcPr>
          <w:p w:rsidR="00277D94" w:rsidRPr="00277D94" w:rsidRDefault="00277D94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Ф.И.О.</w:t>
            </w:r>
          </w:p>
          <w:p w:rsidR="00277D94" w:rsidRPr="00277D94" w:rsidRDefault="00277D94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тренера</w:t>
            </w:r>
          </w:p>
        </w:tc>
        <w:tc>
          <w:tcPr>
            <w:tcW w:w="1037" w:type="dxa"/>
            <w:shd w:val="clear" w:color="auto" w:fill="FFFFFF"/>
          </w:tcPr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976" w:type="dxa"/>
            <w:shd w:val="clear" w:color="auto" w:fill="FFFFFF"/>
          </w:tcPr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Кол.</w:t>
            </w:r>
          </w:p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уч-ся</w:t>
            </w:r>
          </w:p>
        </w:tc>
        <w:tc>
          <w:tcPr>
            <w:tcW w:w="964" w:type="dxa"/>
            <w:shd w:val="clear" w:color="auto" w:fill="FFFFFF"/>
          </w:tcPr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 xml:space="preserve">Кол. </w:t>
            </w:r>
          </w:p>
          <w:p w:rsidR="00277D94" w:rsidRPr="00277D94" w:rsidRDefault="00277D94" w:rsidP="00B224A5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час.</w:t>
            </w:r>
          </w:p>
        </w:tc>
        <w:tc>
          <w:tcPr>
            <w:tcW w:w="1559" w:type="dxa"/>
            <w:shd w:val="clear" w:color="auto" w:fill="FFFFFF"/>
          </w:tcPr>
          <w:p w:rsidR="00277D94" w:rsidRPr="00277D94" w:rsidRDefault="00277D94" w:rsidP="003011EE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30" w:type="dxa"/>
            <w:shd w:val="clear" w:color="auto" w:fill="FFFFFF"/>
          </w:tcPr>
          <w:p w:rsidR="00277D94" w:rsidRPr="00277D94" w:rsidRDefault="00277D94" w:rsidP="003011EE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530" w:type="dxa"/>
            <w:shd w:val="clear" w:color="auto" w:fill="FFFFFF"/>
          </w:tcPr>
          <w:p w:rsidR="00277D94" w:rsidRPr="00277D94" w:rsidRDefault="00277D94" w:rsidP="003011EE">
            <w:pPr>
              <w:pStyle w:val="5"/>
              <w:rPr>
                <w:rFonts w:eastAsia="Times New Roman"/>
                <w:szCs w:val="22"/>
              </w:rPr>
            </w:pPr>
            <w:r w:rsidRPr="00277D94">
              <w:rPr>
                <w:rFonts w:eastAsia="Times New Roman"/>
                <w:szCs w:val="22"/>
              </w:rPr>
              <w:t>Среда</w:t>
            </w:r>
          </w:p>
        </w:tc>
        <w:tc>
          <w:tcPr>
            <w:tcW w:w="1530" w:type="dxa"/>
            <w:shd w:val="clear" w:color="auto" w:fill="FFFFFF"/>
          </w:tcPr>
          <w:p w:rsidR="00277D94" w:rsidRPr="00277D94" w:rsidRDefault="00277D94" w:rsidP="003011EE">
            <w:pPr>
              <w:jc w:val="center"/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530" w:type="dxa"/>
            <w:shd w:val="clear" w:color="auto" w:fill="FFFFFF"/>
          </w:tcPr>
          <w:p w:rsidR="00277D94" w:rsidRPr="00277D94" w:rsidRDefault="00277D94" w:rsidP="003011EE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31" w:type="dxa"/>
            <w:shd w:val="clear" w:color="auto" w:fill="FFFFFF"/>
          </w:tcPr>
          <w:p w:rsidR="00277D94" w:rsidRPr="00A51D10" w:rsidRDefault="00277D94" w:rsidP="00E94A59">
            <w:pPr>
              <w:rPr>
                <w:b/>
                <w:sz w:val="22"/>
                <w:szCs w:val="22"/>
              </w:rPr>
            </w:pPr>
            <w:r w:rsidRPr="00277D94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980" w:type="dxa"/>
            <w:shd w:val="clear" w:color="auto" w:fill="FFFFFF"/>
          </w:tcPr>
          <w:p w:rsidR="00277D94" w:rsidRPr="00A51D10" w:rsidRDefault="00277D94" w:rsidP="005C3781">
            <w:pPr>
              <w:pStyle w:val="3"/>
              <w:jc w:val="center"/>
              <w:rPr>
                <w:sz w:val="22"/>
                <w:szCs w:val="22"/>
              </w:rPr>
            </w:pPr>
            <w:r w:rsidRPr="00A51D10">
              <w:rPr>
                <w:sz w:val="22"/>
                <w:szCs w:val="22"/>
              </w:rPr>
              <w:t>Место занятий</w:t>
            </w:r>
          </w:p>
        </w:tc>
      </w:tr>
      <w:tr w:rsidR="00AC491C" w:rsidRPr="00572BB6" w:rsidTr="002E5652">
        <w:trPr>
          <w:trHeight w:val="449"/>
        </w:trPr>
        <w:tc>
          <w:tcPr>
            <w:tcW w:w="426" w:type="dxa"/>
            <w:vMerge w:val="restart"/>
          </w:tcPr>
          <w:p w:rsidR="00AC491C" w:rsidRPr="00C2409A" w:rsidRDefault="00AC491C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AC491C" w:rsidRPr="00F96222" w:rsidRDefault="00AC491C" w:rsidP="00CC0E6F">
            <w:pPr>
              <w:tabs>
                <w:tab w:val="left" w:pos="284"/>
              </w:tabs>
            </w:pPr>
            <w:r w:rsidRPr="00F96222">
              <w:t>Гаглоев В.З.</w:t>
            </w:r>
          </w:p>
        </w:tc>
        <w:tc>
          <w:tcPr>
            <w:tcW w:w="1037" w:type="dxa"/>
          </w:tcPr>
          <w:p w:rsidR="00AC491C" w:rsidRPr="00824B03" w:rsidRDefault="00AC491C" w:rsidP="00CC0E6F">
            <w:pPr>
              <w:rPr>
                <w:bCs/>
                <w:sz w:val="22"/>
                <w:szCs w:val="22"/>
              </w:rPr>
            </w:pPr>
            <w:r w:rsidRPr="00824B03">
              <w:rPr>
                <w:bCs/>
                <w:sz w:val="22"/>
                <w:szCs w:val="22"/>
              </w:rPr>
              <w:t>ВСМ</w:t>
            </w:r>
          </w:p>
          <w:p w:rsidR="00AC491C" w:rsidRPr="00824B03" w:rsidRDefault="00AC491C" w:rsidP="003F074A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AC491C" w:rsidRPr="00CC0E6F" w:rsidRDefault="00E81DF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C491C" w:rsidRPr="00CC0E6F">
              <w:rPr>
                <w:sz w:val="22"/>
                <w:szCs w:val="22"/>
              </w:rPr>
              <w:t>чел.</w:t>
            </w:r>
          </w:p>
          <w:p w:rsidR="00AC491C" w:rsidRPr="00CC0E6F" w:rsidRDefault="00AC491C" w:rsidP="003F074A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AC491C" w:rsidRPr="00CC0E6F" w:rsidRDefault="00AC491C" w:rsidP="00CC0E6F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  <w:p w:rsidR="00AC491C" w:rsidRPr="00CC0E6F" w:rsidRDefault="00AC491C" w:rsidP="003F07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491C" w:rsidRPr="00AC491C" w:rsidRDefault="00AC491C" w:rsidP="0042321B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CC0E6F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AC491C" w:rsidRPr="00AC491C" w:rsidRDefault="00AC491C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1" w:type="dxa"/>
          </w:tcPr>
          <w:p w:rsidR="00AC491C" w:rsidRPr="00AC491C" w:rsidRDefault="00AC491C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3508AC" w:rsidRDefault="003508AC" w:rsidP="00416E50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AC491C" w:rsidRPr="00AC491C" w:rsidRDefault="00AC491C" w:rsidP="008D1A81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 w:rsidR="003508AC"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 w:rsidR="008D1A81"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AC491C" w:rsidRPr="00CC0E6F" w:rsidRDefault="00AC491C" w:rsidP="00E81DF2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 xml:space="preserve">С/к </w:t>
            </w:r>
            <w:proofErr w:type="spellStart"/>
            <w:r w:rsidR="00E81DF2">
              <w:rPr>
                <w:sz w:val="22"/>
                <w:szCs w:val="22"/>
              </w:rPr>
              <w:t>Цоколаева</w:t>
            </w:r>
            <w:proofErr w:type="spellEnd"/>
            <w:r w:rsidR="00C52086">
              <w:rPr>
                <w:sz w:val="22"/>
                <w:szCs w:val="22"/>
              </w:rPr>
              <w:t xml:space="preserve"> 23а</w:t>
            </w:r>
          </w:p>
        </w:tc>
      </w:tr>
      <w:tr w:rsidR="00DE57B5" w:rsidRPr="00572BB6" w:rsidTr="002E5652">
        <w:trPr>
          <w:trHeight w:val="357"/>
        </w:trPr>
        <w:tc>
          <w:tcPr>
            <w:tcW w:w="426" w:type="dxa"/>
            <w:vMerge/>
          </w:tcPr>
          <w:p w:rsidR="00DE57B5" w:rsidRPr="00C2409A" w:rsidRDefault="00DE57B5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DE57B5" w:rsidRPr="00F96222" w:rsidRDefault="00DE57B5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DE57B5" w:rsidRPr="00824B03" w:rsidRDefault="00DE57B5" w:rsidP="00CC0E6F">
            <w:pPr>
              <w:rPr>
                <w:bCs/>
                <w:sz w:val="22"/>
                <w:szCs w:val="22"/>
              </w:rPr>
            </w:pPr>
            <w:r w:rsidRPr="00DE57B5">
              <w:rPr>
                <w:bCs/>
                <w:sz w:val="22"/>
                <w:szCs w:val="22"/>
              </w:rPr>
              <w:t>СС</w:t>
            </w:r>
          </w:p>
        </w:tc>
        <w:tc>
          <w:tcPr>
            <w:tcW w:w="976" w:type="dxa"/>
          </w:tcPr>
          <w:p w:rsidR="00DE57B5" w:rsidRPr="00CC0E6F" w:rsidRDefault="00DE57B5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57B5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964" w:type="dxa"/>
          </w:tcPr>
          <w:p w:rsidR="00DE57B5" w:rsidRPr="00CC0E6F" w:rsidRDefault="00DE57B5" w:rsidP="00DE57B5">
            <w:pPr>
              <w:rPr>
                <w:sz w:val="22"/>
                <w:szCs w:val="22"/>
              </w:rPr>
            </w:pPr>
            <w:r w:rsidRPr="00DE57B5">
              <w:rPr>
                <w:sz w:val="22"/>
                <w:szCs w:val="22"/>
              </w:rPr>
              <w:t>21 час.</w:t>
            </w:r>
          </w:p>
        </w:tc>
        <w:tc>
          <w:tcPr>
            <w:tcW w:w="1559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DE57B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1" w:type="dxa"/>
          </w:tcPr>
          <w:p w:rsidR="00DE57B5" w:rsidRPr="00AC491C" w:rsidRDefault="00DE57B5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DE57B5" w:rsidRPr="00AC491C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980" w:type="dxa"/>
          </w:tcPr>
          <w:p w:rsidR="00DE57B5" w:rsidRPr="00DE57B5" w:rsidRDefault="00DE57B5" w:rsidP="00DE57B5">
            <w:pPr>
              <w:rPr>
                <w:sz w:val="22"/>
                <w:szCs w:val="22"/>
              </w:rPr>
            </w:pPr>
            <w:r w:rsidRPr="00DE57B5">
              <w:rPr>
                <w:sz w:val="22"/>
                <w:szCs w:val="22"/>
              </w:rPr>
              <w:t>СОШ № 15</w:t>
            </w:r>
          </w:p>
          <w:p w:rsidR="00DE57B5" w:rsidRPr="00CC0E6F" w:rsidRDefault="00DE57B5" w:rsidP="00F06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E57B5">
              <w:rPr>
                <w:sz w:val="22"/>
                <w:szCs w:val="22"/>
              </w:rPr>
              <w:t xml:space="preserve">/к </w:t>
            </w:r>
            <w:proofErr w:type="spellStart"/>
            <w:r w:rsidRPr="00DE57B5">
              <w:rPr>
                <w:sz w:val="22"/>
                <w:szCs w:val="22"/>
              </w:rPr>
              <w:t>Цоколаева</w:t>
            </w:r>
            <w:proofErr w:type="spellEnd"/>
          </w:p>
        </w:tc>
      </w:tr>
      <w:tr w:rsidR="00DE57B5" w:rsidRPr="00572BB6" w:rsidTr="002E5652">
        <w:trPr>
          <w:trHeight w:val="385"/>
        </w:trPr>
        <w:tc>
          <w:tcPr>
            <w:tcW w:w="426" w:type="dxa"/>
            <w:vMerge/>
          </w:tcPr>
          <w:p w:rsidR="00DE57B5" w:rsidRPr="00C2409A" w:rsidRDefault="00DE57B5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DE57B5" w:rsidRPr="00F96222" w:rsidRDefault="00DE57B5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DE57B5" w:rsidRPr="00824B03" w:rsidRDefault="00DE57B5" w:rsidP="00F942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Г</w:t>
            </w:r>
            <w:r w:rsidRPr="00824B03">
              <w:rPr>
                <w:bCs/>
                <w:sz w:val="22"/>
                <w:szCs w:val="22"/>
              </w:rPr>
              <w:t>-</w:t>
            </w:r>
            <w:r w:rsidR="00F9622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6" w:type="dxa"/>
          </w:tcPr>
          <w:p w:rsidR="00DE57B5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57B5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64" w:type="dxa"/>
          </w:tcPr>
          <w:p w:rsidR="00DE57B5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E57B5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1559" w:type="dxa"/>
          </w:tcPr>
          <w:p w:rsidR="00DE57B5" w:rsidRPr="00AC491C" w:rsidRDefault="00DE57B5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530" w:type="dxa"/>
          </w:tcPr>
          <w:p w:rsidR="00DE57B5" w:rsidRDefault="00DE57B5" w:rsidP="00F94255">
            <w:r w:rsidRPr="002F049F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DE57B5" w:rsidRDefault="00DE57B5" w:rsidP="00F94255">
            <w:r w:rsidRPr="002F049F">
              <w:rPr>
                <w:sz w:val="22"/>
                <w:szCs w:val="22"/>
              </w:rPr>
              <w:t>15.00-1</w:t>
            </w:r>
            <w:r w:rsidR="00F96222">
              <w:rPr>
                <w:sz w:val="22"/>
                <w:szCs w:val="22"/>
              </w:rPr>
              <w:t>7</w:t>
            </w:r>
            <w:r w:rsidRPr="002F049F">
              <w:rPr>
                <w:sz w:val="22"/>
                <w:szCs w:val="22"/>
              </w:rPr>
              <w:t>.00</w:t>
            </w:r>
          </w:p>
        </w:tc>
        <w:tc>
          <w:tcPr>
            <w:tcW w:w="1530" w:type="dxa"/>
          </w:tcPr>
          <w:p w:rsidR="00DE57B5" w:rsidRDefault="00DE57B5" w:rsidP="00F94255">
            <w:r w:rsidRPr="002F049F">
              <w:rPr>
                <w:sz w:val="22"/>
                <w:szCs w:val="22"/>
              </w:rPr>
              <w:t>1</w:t>
            </w:r>
            <w:r w:rsidR="00F96222">
              <w:rPr>
                <w:sz w:val="22"/>
                <w:szCs w:val="22"/>
              </w:rPr>
              <w:t>5.00-17</w:t>
            </w:r>
            <w:r w:rsidRPr="002F049F">
              <w:rPr>
                <w:sz w:val="22"/>
                <w:szCs w:val="22"/>
              </w:rPr>
              <w:t>.00</w:t>
            </w:r>
          </w:p>
        </w:tc>
        <w:tc>
          <w:tcPr>
            <w:tcW w:w="1530" w:type="dxa"/>
          </w:tcPr>
          <w:p w:rsidR="00DE57B5" w:rsidRDefault="00DE57B5" w:rsidP="00F94255">
            <w:r w:rsidRPr="002F049F">
              <w:rPr>
                <w:sz w:val="22"/>
                <w:szCs w:val="22"/>
              </w:rPr>
              <w:t>1</w:t>
            </w:r>
            <w:r w:rsidR="00F96222">
              <w:rPr>
                <w:sz w:val="22"/>
                <w:szCs w:val="22"/>
              </w:rPr>
              <w:t>5.00-17</w:t>
            </w:r>
            <w:r w:rsidRPr="002F049F">
              <w:rPr>
                <w:sz w:val="22"/>
                <w:szCs w:val="22"/>
              </w:rPr>
              <w:t>.00</w:t>
            </w:r>
          </w:p>
        </w:tc>
        <w:tc>
          <w:tcPr>
            <w:tcW w:w="1531" w:type="dxa"/>
          </w:tcPr>
          <w:p w:rsidR="00DE57B5" w:rsidRDefault="00DE57B5" w:rsidP="00F94255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DE57B5" w:rsidRPr="00CC0E6F" w:rsidRDefault="00DE57B5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 w:rsidR="00F96222">
              <w:rPr>
                <w:sz w:val="22"/>
                <w:szCs w:val="22"/>
              </w:rPr>
              <w:t>16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DE57B5" w:rsidRDefault="00DE57B5" w:rsidP="00F94255">
            <w:pPr>
              <w:rPr>
                <w:sz w:val="22"/>
                <w:szCs w:val="22"/>
              </w:rPr>
            </w:pPr>
            <w:r w:rsidRPr="00F068F8">
              <w:rPr>
                <w:sz w:val="22"/>
                <w:szCs w:val="22"/>
              </w:rPr>
              <w:t>СОШ № 15</w:t>
            </w:r>
          </w:p>
          <w:p w:rsidR="00DE57B5" w:rsidRPr="00CC0E6F" w:rsidRDefault="00DE57B5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мана  31</w:t>
            </w:r>
          </w:p>
        </w:tc>
      </w:tr>
      <w:tr w:rsidR="007B6FCD" w:rsidRPr="00572BB6" w:rsidTr="002E5652">
        <w:trPr>
          <w:trHeight w:val="354"/>
        </w:trPr>
        <w:tc>
          <w:tcPr>
            <w:tcW w:w="426" w:type="dxa"/>
            <w:vMerge w:val="restart"/>
          </w:tcPr>
          <w:p w:rsidR="007B6FCD" w:rsidRPr="00C2409A" w:rsidRDefault="007B6FCD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B6FCD" w:rsidRPr="00F96222" w:rsidRDefault="007B6FCD" w:rsidP="00CC0E6F">
            <w:pPr>
              <w:tabs>
                <w:tab w:val="left" w:pos="284"/>
              </w:tabs>
            </w:pPr>
            <w:proofErr w:type="spellStart"/>
            <w:r w:rsidRPr="00F96222">
              <w:t>Карелидзе</w:t>
            </w:r>
            <w:proofErr w:type="spellEnd"/>
            <w:r w:rsidRPr="00F96222">
              <w:t xml:space="preserve"> Э.И.</w:t>
            </w:r>
          </w:p>
        </w:tc>
        <w:tc>
          <w:tcPr>
            <w:tcW w:w="1037" w:type="dxa"/>
          </w:tcPr>
          <w:p w:rsidR="007B6FCD" w:rsidRPr="00824B03" w:rsidRDefault="007B6FCD" w:rsidP="003F074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П-</w:t>
            </w:r>
            <w:r w:rsidR="00F96222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</w:tcPr>
          <w:p w:rsidR="007B6FCD" w:rsidRPr="00CC0E6F" w:rsidRDefault="00F96222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B6FCD" w:rsidRPr="00CC0E6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64" w:type="dxa"/>
          </w:tcPr>
          <w:p w:rsidR="007B6FCD" w:rsidRPr="00CC0E6F" w:rsidRDefault="00F96222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6FCD" w:rsidRPr="00CC0E6F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1559" w:type="dxa"/>
          </w:tcPr>
          <w:p w:rsidR="007B6FCD" w:rsidRPr="00AC491C" w:rsidRDefault="007B6FCD" w:rsidP="007B6FCD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 w:rsidR="00F962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 w:rsidR="00F962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7B6FCD" w:rsidRPr="00AC491C" w:rsidRDefault="007B6FCD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 w:rsidR="00F962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7B6FCD" w:rsidRPr="00AC491C" w:rsidRDefault="007B6FCD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 w:rsidR="00F962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</w:tcPr>
          <w:p w:rsidR="007B6FCD" w:rsidRPr="00AC491C" w:rsidRDefault="007B6FCD" w:rsidP="00416E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B6FCD" w:rsidRPr="006B77D5" w:rsidRDefault="007B6FCD" w:rsidP="006B77D5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 xml:space="preserve">СОШ </w:t>
            </w:r>
            <w:proofErr w:type="gramStart"/>
            <w:r w:rsidRPr="006B77D5">
              <w:rPr>
                <w:sz w:val="22"/>
                <w:szCs w:val="22"/>
              </w:rPr>
              <w:t>с</w:t>
            </w:r>
            <w:proofErr w:type="gramEnd"/>
            <w:r w:rsidRPr="006B77D5">
              <w:rPr>
                <w:sz w:val="22"/>
                <w:szCs w:val="22"/>
              </w:rPr>
              <w:t>. Балта</w:t>
            </w:r>
          </w:p>
          <w:p w:rsidR="007B6FCD" w:rsidRPr="00CC0E6F" w:rsidRDefault="007B6FCD" w:rsidP="006B77D5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Интернациональная 78</w:t>
            </w:r>
          </w:p>
        </w:tc>
      </w:tr>
      <w:tr w:rsidR="00F96222" w:rsidRPr="00572BB6" w:rsidTr="002E5652">
        <w:trPr>
          <w:trHeight w:val="354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3</w:t>
            </w:r>
          </w:p>
        </w:tc>
        <w:tc>
          <w:tcPr>
            <w:tcW w:w="976" w:type="dxa"/>
          </w:tcPr>
          <w:p w:rsidR="00F96222" w:rsidRPr="00CC0E6F" w:rsidRDefault="00F96222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</w:t>
            </w:r>
          </w:p>
        </w:tc>
        <w:tc>
          <w:tcPr>
            <w:tcW w:w="964" w:type="dxa"/>
          </w:tcPr>
          <w:p w:rsidR="00F96222" w:rsidRPr="00CC0E6F" w:rsidRDefault="00F96222" w:rsidP="003F0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</w:t>
            </w:r>
          </w:p>
        </w:tc>
        <w:tc>
          <w:tcPr>
            <w:tcW w:w="1559" w:type="dxa"/>
          </w:tcPr>
          <w:p w:rsidR="00F96222" w:rsidRPr="00AC491C" w:rsidRDefault="00F96222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1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F96222" w:rsidRPr="00CC0E6F" w:rsidRDefault="00F96222" w:rsidP="003F074A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461"/>
        </w:trPr>
        <w:tc>
          <w:tcPr>
            <w:tcW w:w="426" w:type="dxa"/>
            <w:vMerge w:val="restart"/>
          </w:tcPr>
          <w:p w:rsidR="00F96222" w:rsidRPr="00C2409A" w:rsidRDefault="00F96222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  <w:proofErr w:type="spellStart"/>
            <w:r w:rsidRPr="00F96222">
              <w:t>Абациев</w:t>
            </w:r>
            <w:proofErr w:type="spellEnd"/>
            <w:r w:rsidRPr="00F96222">
              <w:t xml:space="preserve"> С.К.</w:t>
            </w: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  <w:p w:rsidR="00F96222" w:rsidRPr="00824B03" w:rsidRDefault="00F96222" w:rsidP="00C57EF9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  <w:p w:rsidR="00F96222" w:rsidRPr="00CC0E6F" w:rsidRDefault="00F96222" w:rsidP="00C57EF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  <w:p w:rsidR="00F96222" w:rsidRPr="00CC0E6F" w:rsidRDefault="00F96222" w:rsidP="00C57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96222" w:rsidRPr="00AC491C" w:rsidRDefault="00F96222" w:rsidP="00F94255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F96222" w:rsidRPr="00AC491C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AC491C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AC491C" w:rsidRDefault="00F96222" w:rsidP="00F94255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F96222" w:rsidRPr="00AC491C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AC491C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AC491C" w:rsidRDefault="00F96222" w:rsidP="00F94255">
            <w:pPr>
              <w:tabs>
                <w:tab w:val="center" w:pos="7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  <w:r w:rsidRPr="00AC491C">
              <w:rPr>
                <w:sz w:val="22"/>
                <w:szCs w:val="22"/>
              </w:rPr>
              <w:t xml:space="preserve"> </w:t>
            </w:r>
          </w:p>
          <w:p w:rsidR="00F96222" w:rsidRPr="00AC491C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96222" w:rsidRPr="00AC491C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8</w:t>
            </w:r>
          </w:p>
        </w:tc>
      </w:tr>
      <w:tr w:rsidR="00F96222" w:rsidRPr="00572BB6" w:rsidTr="002E5652">
        <w:trPr>
          <w:trHeight w:val="389"/>
        </w:trPr>
        <w:tc>
          <w:tcPr>
            <w:tcW w:w="426" w:type="dxa"/>
            <w:vMerge/>
          </w:tcPr>
          <w:p w:rsidR="00F96222" w:rsidRPr="00C2409A" w:rsidRDefault="00F96222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4</w:t>
            </w: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ел.</w:t>
            </w: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559" w:type="dxa"/>
          </w:tcPr>
          <w:p w:rsidR="00F96222" w:rsidRPr="00AC491C" w:rsidRDefault="00F96222" w:rsidP="00F96222">
            <w:pPr>
              <w:tabs>
                <w:tab w:val="center" w:pos="704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AC491C" w:rsidRDefault="00F96222" w:rsidP="00C711E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AC491C" w:rsidRDefault="00F96222" w:rsidP="00C711E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AC491C" w:rsidRDefault="00F96222" w:rsidP="00C711E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AC491C" w:rsidRDefault="00F96222" w:rsidP="00C711E0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96222" w:rsidRPr="00CC0E6F" w:rsidRDefault="00F96222" w:rsidP="00416E5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389"/>
        </w:trPr>
        <w:tc>
          <w:tcPr>
            <w:tcW w:w="426" w:type="dxa"/>
          </w:tcPr>
          <w:p w:rsidR="00F96222" w:rsidRPr="00C2409A" w:rsidRDefault="00F96222" w:rsidP="00F9622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</w:tc>
        <w:tc>
          <w:tcPr>
            <w:tcW w:w="976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</w:t>
            </w:r>
          </w:p>
        </w:tc>
        <w:tc>
          <w:tcPr>
            <w:tcW w:w="964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</w:t>
            </w:r>
          </w:p>
        </w:tc>
        <w:tc>
          <w:tcPr>
            <w:tcW w:w="1559" w:type="dxa"/>
          </w:tcPr>
          <w:p w:rsidR="00F96222" w:rsidRDefault="00F96222" w:rsidP="00C711E0">
            <w:pPr>
              <w:tabs>
                <w:tab w:val="center" w:pos="704"/>
              </w:tabs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Default="00F96222" w:rsidP="00C711E0">
            <w:pPr>
              <w:tabs>
                <w:tab w:val="center" w:pos="704"/>
              </w:tabs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Default="00F96222" w:rsidP="00C711E0">
            <w:pPr>
              <w:tabs>
                <w:tab w:val="center" w:pos="704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C711E0">
            <w:pPr>
              <w:tabs>
                <w:tab w:val="center" w:pos="704"/>
              </w:tabs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Default="00F96222" w:rsidP="00C711E0">
            <w:pPr>
              <w:tabs>
                <w:tab w:val="center" w:pos="704"/>
              </w:tabs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96222" w:rsidRPr="00CC0E6F" w:rsidRDefault="00F96222" w:rsidP="00416E5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408"/>
        </w:trPr>
        <w:tc>
          <w:tcPr>
            <w:tcW w:w="426" w:type="dxa"/>
          </w:tcPr>
          <w:p w:rsidR="00F96222" w:rsidRPr="00C2409A" w:rsidRDefault="00F96222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  <w:proofErr w:type="spellStart"/>
            <w:r w:rsidRPr="00F96222">
              <w:t>Хугаев</w:t>
            </w:r>
            <w:proofErr w:type="spellEnd"/>
            <w:r w:rsidRPr="00F96222">
              <w:t xml:space="preserve"> А.И.</w:t>
            </w:r>
          </w:p>
        </w:tc>
        <w:tc>
          <w:tcPr>
            <w:tcW w:w="1037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</w:p>
        </w:tc>
        <w:tc>
          <w:tcPr>
            <w:tcW w:w="964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</w:t>
            </w:r>
          </w:p>
        </w:tc>
        <w:tc>
          <w:tcPr>
            <w:tcW w:w="1559" w:type="dxa"/>
          </w:tcPr>
          <w:p w:rsidR="00F96222" w:rsidRDefault="00F96222" w:rsidP="00C5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F96222" w:rsidRDefault="00F96222" w:rsidP="00A43F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F96222" w:rsidRDefault="00F96222" w:rsidP="00A43F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1" w:type="dxa"/>
          </w:tcPr>
          <w:p w:rsidR="00F96222" w:rsidRDefault="00F96222" w:rsidP="00A43F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Pr="00CC0E6F" w:rsidRDefault="00F96222" w:rsidP="00416E50">
            <w:pPr>
              <w:rPr>
                <w:sz w:val="22"/>
                <w:szCs w:val="22"/>
              </w:rPr>
            </w:pPr>
            <w:r w:rsidRPr="00C52086">
              <w:rPr>
                <w:sz w:val="22"/>
                <w:szCs w:val="22"/>
              </w:rPr>
              <w:t xml:space="preserve">С/к </w:t>
            </w:r>
            <w:proofErr w:type="spellStart"/>
            <w:r w:rsidRPr="00C52086">
              <w:rPr>
                <w:sz w:val="22"/>
                <w:szCs w:val="22"/>
              </w:rPr>
              <w:t>Цоколаева</w:t>
            </w:r>
            <w:proofErr w:type="spellEnd"/>
            <w:r>
              <w:rPr>
                <w:sz w:val="22"/>
                <w:szCs w:val="22"/>
              </w:rPr>
              <w:t xml:space="preserve"> 23а</w:t>
            </w:r>
          </w:p>
        </w:tc>
      </w:tr>
      <w:tr w:rsidR="00F96222" w:rsidRPr="00572BB6" w:rsidTr="002E5652">
        <w:trPr>
          <w:trHeight w:val="408"/>
        </w:trPr>
        <w:tc>
          <w:tcPr>
            <w:tcW w:w="426" w:type="dxa"/>
          </w:tcPr>
          <w:p w:rsidR="00F96222" w:rsidRPr="00C2409A" w:rsidRDefault="00F96222" w:rsidP="00F9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</w:tc>
        <w:tc>
          <w:tcPr>
            <w:tcW w:w="976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ел</w:t>
            </w:r>
          </w:p>
        </w:tc>
        <w:tc>
          <w:tcPr>
            <w:tcW w:w="964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</w:t>
            </w:r>
          </w:p>
        </w:tc>
        <w:tc>
          <w:tcPr>
            <w:tcW w:w="1559" w:type="dxa"/>
          </w:tcPr>
          <w:p w:rsidR="00F96222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F96222" w:rsidRDefault="00F96222" w:rsidP="00A43F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</w:tcPr>
          <w:p w:rsidR="00F96222" w:rsidRDefault="00F96222" w:rsidP="00A43FA2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</w:tcPr>
          <w:p w:rsidR="00F96222" w:rsidRPr="00CC0E6F" w:rsidRDefault="00F96222" w:rsidP="00416E50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408"/>
        </w:trPr>
        <w:tc>
          <w:tcPr>
            <w:tcW w:w="426" w:type="dxa"/>
          </w:tcPr>
          <w:p w:rsidR="00F96222" w:rsidRPr="00C2409A" w:rsidRDefault="00F96222" w:rsidP="00F9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</w:p>
        </w:tc>
        <w:tc>
          <w:tcPr>
            <w:tcW w:w="976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</w:t>
            </w:r>
          </w:p>
        </w:tc>
        <w:tc>
          <w:tcPr>
            <w:tcW w:w="964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час</w:t>
            </w:r>
          </w:p>
        </w:tc>
        <w:tc>
          <w:tcPr>
            <w:tcW w:w="1559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1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980" w:type="dxa"/>
          </w:tcPr>
          <w:p w:rsidR="00F96222" w:rsidRPr="00CC0E6F" w:rsidRDefault="00F96222" w:rsidP="00416E50">
            <w:pPr>
              <w:rPr>
                <w:sz w:val="22"/>
                <w:szCs w:val="22"/>
              </w:rPr>
            </w:pPr>
          </w:p>
        </w:tc>
      </w:tr>
      <w:tr w:rsidR="00F96222" w:rsidRPr="00572BB6" w:rsidTr="00F96222">
        <w:trPr>
          <w:trHeight w:val="540"/>
        </w:trPr>
        <w:tc>
          <w:tcPr>
            <w:tcW w:w="426" w:type="dxa"/>
            <w:vMerge w:val="restart"/>
          </w:tcPr>
          <w:p w:rsidR="00F96222" w:rsidRPr="00C2409A" w:rsidRDefault="00F96222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  <w:proofErr w:type="spellStart"/>
            <w:r w:rsidRPr="00F96222">
              <w:t>Хатагов</w:t>
            </w:r>
            <w:proofErr w:type="spellEnd"/>
            <w:r w:rsidRPr="00F96222">
              <w:t xml:space="preserve"> А.Б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М</w:t>
            </w:r>
          </w:p>
          <w:p w:rsidR="00F96222" w:rsidRPr="00824B03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.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222" w:rsidRPr="00AC491C" w:rsidRDefault="00F96222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AC491C" w:rsidRDefault="00F96222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AC491C" w:rsidRDefault="00F96222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AC491C" w:rsidRDefault="00F96222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AC491C" w:rsidRDefault="00F96222" w:rsidP="00416E50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F96222" w:rsidRPr="00AC491C" w:rsidRDefault="00F96222" w:rsidP="00416E50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  <w:vMerge w:val="restart"/>
          </w:tcPr>
          <w:p w:rsidR="00F96222" w:rsidRDefault="00F96222" w:rsidP="00F94255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 xml:space="preserve">С/к </w:t>
            </w:r>
            <w:proofErr w:type="spellStart"/>
            <w:r>
              <w:rPr>
                <w:sz w:val="22"/>
                <w:szCs w:val="22"/>
              </w:rPr>
              <w:t>Цоколаева</w:t>
            </w:r>
            <w:proofErr w:type="spellEnd"/>
            <w:r>
              <w:rPr>
                <w:sz w:val="22"/>
                <w:szCs w:val="22"/>
              </w:rPr>
              <w:t xml:space="preserve"> 23а</w:t>
            </w:r>
          </w:p>
          <w:p w:rsidR="00F96222" w:rsidRDefault="00F96222" w:rsidP="00F94255">
            <w:pPr>
              <w:rPr>
                <w:sz w:val="22"/>
                <w:szCs w:val="22"/>
              </w:rPr>
            </w:pPr>
          </w:p>
          <w:p w:rsidR="00F96222" w:rsidRPr="00F96222" w:rsidRDefault="00F96222" w:rsidP="00F96222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СОШ-17</w:t>
            </w:r>
          </w:p>
          <w:p w:rsidR="00F96222" w:rsidRPr="00CC0E6F" w:rsidRDefault="00F96222" w:rsidP="00F96222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Герцена 7</w:t>
            </w:r>
          </w:p>
        </w:tc>
      </w:tr>
      <w:tr w:rsidR="00F96222" w:rsidRPr="00572BB6" w:rsidTr="00F96222">
        <w:trPr>
          <w:trHeight w:val="465"/>
        </w:trPr>
        <w:tc>
          <w:tcPr>
            <w:tcW w:w="426" w:type="dxa"/>
            <w:vMerge/>
          </w:tcPr>
          <w:p w:rsidR="00F96222" w:rsidRPr="00C2409A" w:rsidRDefault="00F96222" w:rsidP="00A26D6B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1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Pr="00AC491C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AC491C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AC491C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980" w:type="dxa"/>
            <w:vMerge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</w:tr>
      <w:tr w:rsidR="00F96222" w:rsidRPr="00572BB6" w:rsidTr="00F96222">
        <w:trPr>
          <w:trHeight w:val="339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F96222" w:rsidRPr="00824B03" w:rsidRDefault="00F96222" w:rsidP="00F96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3</w:t>
            </w:r>
          </w:p>
        </w:tc>
        <w:tc>
          <w:tcPr>
            <w:tcW w:w="976" w:type="dxa"/>
          </w:tcPr>
          <w:p w:rsidR="00F96222" w:rsidRPr="00CC0E6F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.</w:t>
            </w:r>
          </w:p>
        </w:tc>
        <w:tc>
          <w:tcPr>
            <w:tcW w:w="964" w:type="dxa"/>
          </w:tcPr>
          <w:p w:rsidR="00F96222" w:rsidRPr="00CC0E6F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.</w:t>
            </w:r>
          </w:p>
        </w:tc>
        <w:tc>
          <w:tcPr>
            <w:tcW w:w="1559" w:type="dxa"/>
          </w:tcPr>
          <w:p w:rsidR="00F96222" w:rsidRPr="00CC0E6F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531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00</w:t>
            </w:r>
          </w:p>
        </w:tc>
        <w:tc>
          <w:tcPr>
            <w:tcW w:w="1980" w:type="dxa"/>
          </w:tcPr>
          <w:p w:rsidR="00F96222" w:rsidRDefault="00F96222" w:rsidP="00E97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17</w:t>
            </w:r>
          </w:p>
          <w:p w:rsidR="00F96222" w:rsidRPr="00CC0E6F" w:rsidRDefault="00F96222" w:rsidP="00E97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цена 7</w:t>
            </w:r>
          </w:p>
        </w:tc>
      </w:tr>
      <w:tr w:rsidR="00F96222" w:rsidRPr="00572BB6" w:rsidTr="002E5652">
        <w:trPr>
          <w:trHeight w:val="321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F96222" w:rsidRDefault="00F96222" w:rsidP="00CC0E6F">
            <w:proofErr w:type="spellStart"/>
            <w:r w:rsidRPr="00F96222">
              <w:t>Кабисов</w:t>
            </w:r>
            <w:proofErr w:type="spellEnd"/>
            <w:r w:rsidRPr="00F96222">
              <w:t xml:space="preserve"> А.В.</w:t>
            </w: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</w:p>
        </w:tc>
        <w:tc>
          <w:tcPr>
            <w:tcW w:w="976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</w:tc>
        <w:tc>
          <w:tcPr>
            <w:tcW w:w="964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час.</w:t>
            </w:r>
          </w:p>
        </w:tc>
        <w:tc>
          <w:tcPr>
            <w:tcW w:w="1559" w:type="dxa"/>
          </w:tcPr>
          <w:p w:rsidR="00F96222" w:rsidRPr="001849C9" w:rsidRDefault="00F96222" w:rsidP="001E3916">
            <w:pPr>
              <w:rPr>
                <w:sz w:val="22"/>
                <w:szCs w:val="22"/>
              </w:rPr>
            </w:pPr>
            <w:r w:rsidRPr="001849C9">
              <w:rPr>
                <w:sz w:val="22"/>
                <w:szCs w:val="22"/>
              </w:rPr>
              <w:t>з-ка 7.00-8.00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</w:rPr>
              <w:t>0-19</w:t>
            </w:r>
            <w:r>
              <w:rPr>
                <w:sz w:val="22"/>
                <w:szCs w:val="22"/>
              </w:rPr>
              <w:t>.1</w:t>
            </w:r>
            <w:r w:rsidRPr="00F94255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Pr="001849C9" w:rsidRDefault="00F96222" w:rsidP="001E3916">
            <w:pPr>
              <w:rPr>
                <w:sz w:val="22"/>
                <w:szCs w:val="22"/>
              </w:rPr>
            </w:pPr>
            <w:r w:rsidRPr="001849C9">
              <w:rPr>
                <w:sz w:val="22"/>
                <w:szCs w:val="22"/>
              </w:rPr>
              <w:t>з-ка 7.00-8.00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-19.1</w:t>
            </w:r>
            <w:r w:rsidRPr="00F94255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Pr="001849C9" w:rsidRDefault="00F96222" w:rsidP="001E3916">
            <w:pPr>
              <w:rPr>
                <w:sz w:val="22"/>
                <w:szCs w:val="22"/>
              </w:rPr>
            </w:pPr>
            <w:r w:rsidRPr="001849C9">
              <w:rPr>
                <w:sz w:val="22"/>
                <w:szCs w:val="22"/>
              </w:rPr>
              <w:t>з-ка 7.00-8.00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-19.1</w:t>
            </w:r>
            <w:r w:rsidRPr="00F94255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Pr="001849C9" w:rsidRDefault="00F96222" w:rsidP="001E3916">
            <w:pPr>
              <w:rPr>
                <w:sz w:val="22"/>
                <w:szCs w:val="22"/>
              </w:rPr>
            </w:pPr>
            <w:r w:rsidRPr="001849C9">
              <w:rPr>
                <w:sz w:val="22"/>
                <w:szCs w:val="22"/>
              </w:rPr>
              <w:t>з-ка 7.00-8.00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-19.1</w:t>
            </w:r>
            <w:r w:rsidRPr="00F94255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Pr="001849C9" w:rsidRDefault="00F96222" w:rsidP="001E3916">
            <w:pPr>
              <w:rPr>
                <w:sz w:val="22"/>
                <w:szCs w:val="22"/>
              </w:rPr>
            </w:pPr>
            <w:r w:rsidRPr="001849C9">
              <w:rPr>
                <w:sz w:val="22"/>
                <w:szCs w:val="22"/>
              </w:rPr>
              <w:t>з-ка 7.00-8.00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-19.1</w:t>
            </w:r>
            <w:r w:rsidRPr="00F94255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</w:tcPr>
          <w:p w:rsidR="00F96222" w:rsidRPr="001849C9" w:rsidRDefault="00F96222" w:rsidP="001E3916">
            <w:pPr>
              <w:rPr>
                <w:sz w:val="22"/>
                <w:szCs w:val="22"/>
              </w:rPr>
            </w:pPr>
            <w:r w:rsidRPr="001849C9">
              <w:rPr>
                <w:sz w:val="22"/>
                <w:szCs w:val="22"/>
              </w:rPr>
              <w:t>з-ка 7.00-8.00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-19.1</w:t>
            </w:r>
            <w:r w:rsidRPr="00F94255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Донгарон</w:t>
            </w:r>
            <w:proofErr w:type="spellEnd"/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а 3</w:t>
            </w:r>
          </w:p>
        </w:tc>
      </w:tr>
      <w:tr w:rsidR="00F96222" w:rsidRPr="00572BB6" w:rsidTr="002E5652">
        <w:trPr>
          <w:trHeight w:val="321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F96222" w:rsidRDefault="00F96222" w:rsidP="00CC0E6F"/>
        </w:tc>
        <w:tc>
          <w:tcPr>
            <w:tcW w:w="1037" w:type="dxa"/>
          </w:tcPr>
          <w:p w:rsidR="00F96222" w:rsidRPr="00824B03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</w:tcPr>
          <w:p w:rsidR="00F96222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64" w:type="dxa"/>
          </w:tcPr>
          <w:p w:rsidR="00F96222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час.</w:t>
            </w:r>
          </w:p>
        </w:tc>
        <w:tc>
          <w:tcPr>
            <w:tcW w:w="1559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19.1</w:t>
            </w:r>
            <w:r w:rsidRPr="00F94255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Default="00F96222">
            <w:r w:rsidRPr="00C4645C">
              <w:t>17.10-19.10</w:t>
            </w:r>
          </w:p>
        </w:tc>
        <w:tc>
          <w:tcPr>
            <w:tcW w:w="1530" w:type="dxa"/>
          </w:tcPr>
          <w:p w:rsidR="00F96222" w:rsidRDefault="00F96222">
            <w:r w:rsidRPr="00C4645C">
              <w:t>17.10-19.10</w:t>
            </w:r>
          </w:p>
        </w:tc>
        <w:tc>
          <w:tcPr>
            <w:tcW w:w="1530" w:type="dxa"/>
          </w:tcPr>
          <w:p w:rsidR="00F96222" w:rsidRDefault="00F96222">
            <w:r w:rsidRPr="00C4645C">
              <w:t>17.10-19.10</w:t>
            </w:r>
          </w:p>
        </w:tc>
        <w:tc>
          <w:tcPr>
            <w:tcW w:w="1530" w:type="dxa"/>
          </w:tcPr>
          <w:p w:rsidR="00F96222" w:rsidRDefault="00F96222">
            <w:r w:rsidRPr="00C4645C">
              <w:t>17.10-19.10</w:t>
            </w:r>
          </w:p>
        </w:tc>
        <w:tc>
          <w:tcPr>
            <w:tcW w:w="1531" w:type="dxa"/>
          </w:tcPr>
          <w:p w:rsidR="00F96222" w:rsidRDefault="00F96222">
            <w:r w:rsidRPr="00C4645C">
              <w:t>17.10-19.10</w:t>
            </w:r>
          </w:p>
        </w:tc>
        <w:tc>
          <w:tcPr>
            <w:tcW w:w="198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321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F96222" w:rsidRDefault="00F96222" w:rsidP="00CC0E6F"/>
        </w:tc>
        <w:tc>
          <w:tcPr>
            <w:tcW w:w="1037" w:type="dxa"/>
          </w:tcPr>
          <w:p w:rsidR="00F96222" w:rsidRPr="00F94255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1</w:t>
            </w:r>
          </w:p>
        </w:tc>
        <w:tc>
          <w:tcPr>
            <w:tcW w:w="976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964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.</w:t>
            </w:r>
          </w:p>
        </w:tc>
        <w:tc>
          <w:tcPr>
            <w:tcW w:w="1559" w:type="dxa"/>
          </w:tcPr>
          <w:p w:rsidR="00F96222" w:rsidRDefault="00F96222" w:rsidP="001E3916">
            <w:r>
              <w:rPr>
                <w:sz w:val="22"/>
                <w:szCs w:val="22"/>
              </w:rPr>
              <w:t>15</w:t>
            </w:r>
            <w:r w:rsidRPr="00D4220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.0</w:t>
            </w:r>
            <w:r w:rsidRPr="00D4220D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Default="00F96222" w:rsidP="001E3916">
            <w:r>
              <w:rPr>
                <w:sz w:val="22"/>
                <w:szCs w:val="22"/>
              </w:rPr>
              <w:t>15</w:t>
            </w:r>
            <w:r w:rsidRPr="00D4220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.0</w:t>
            </w:r>
            <w:r w:rsidRPr="00D4220D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Default="00F96222" w:rsidP="001E3916">
            <w:r>
              <w:rPr>
                <w:sz w:val="22"/>
                <w:szCs w:val="22"/>
              </w:rPr>
              <w:t>15</w:t>
            </w:r>
            <w:r w:rsidRPr="00D4220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.0</w:t>
            </w:r>
            <w:r w:rsidRPr="00D4220D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Pr="00CC0E6F" w:rsidRDefault="00F96222" w:rsidP="006E052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1E3916">
            <w:r>
              <w:rPr>
                <w:sz w:val="22"/>
                <w:szCs w:val="22"/>
              </w:rPr>
              <w:t>15</w:t>
            </w:r>
            <w:r w:rsidRPr="00D4220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.0</w:t>
            </w:r>
            <w:r w:rsidRPr="00D4220D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</w:tcPr>
          <w:p w:rsidR="00F96222" w:rsidRPr="00CC0E6F" w:rsidRDefault="00F96222" w:rsidP="00906DF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321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F96222" w:rsidRDefault="00F96222" w:rsidP="00CC0E6F"/>
        </w:tc>
        <w:tc>
          <w:tcPr>
            <w:tcW w:w="1037" w:type="dxa"/>
          </w:tcPr>
          <w:p w:rsidR="00F96222" w:rsidRPr="00906DFD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</w:tcPr>
          <w:p w:rsidR="00F96222" w:rsidRDefault="00F96222" w:rsidP="00F96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чел.</w:t>
            </w:r>
          </w:p>
        </w:tc>
        <w:tc>
          <w:tcPr>
            <w:tcW w:w="964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559" w:type="dxa"/>
          </w:tcPr>
          <w:p w:rsidR="00F96222" w:rsidRDefault="00F96222" w:rsidP="00F94255">
            <w:r>
              <w:rPr>
                <w:sz w:val="22"/>
                <w:szCs w:val="22"/>
              </w:rPr>
              <w:t>15</w:t>
            </w:r>
            <w:r w:rsidRPr="00D4220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.0</w:t>
            </w:r>
            <w:r w:rsidRPr="00D4220D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Default="00F96222"/>
        </w:tc>
        <w:tc>
          <w:tcPr>
            <w:tcW w:w="1530" w:type="dxa"/>
          </w:tcPr>
          <w:p w:rsidR="00F96222" w:rsidRDefault="00F96222" w:rsidP="001E3916">
            <w:r>
              <w:rPr>
                <w:sz w:val="22"/>
                <w:szCs w:val="22"/>
              </w:rPr>
              <w:t>15</w:t>
            </w:r>
            <w:r w:rsidRPr="00D4220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.0</w:t>
            </w:r>
            <w:r w:rsidRPr="00D4220D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Default="00F96222"/>
        </w:tc>
        <w:tc>
          <w:tcPr>
            <w:tcW w:w="1530" w:type="dxa"/>
          </w:tcPr>
          <w:p w:rsidR="00F96222" w:rsidRDefault="00F96222" w:rsidP="001E3916">
            <w:r>
              <w:rPr>
                <w:sz w:val="22"/>
                <w:szCs w:val="22"/>
              </w:rPr>
              <w:t>15</w:t>
            </w:r>
            <w:r w:rsidRPr="00D4220D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.0</w:t>
            </w:r>
            <w:r w:rsidRPr="00D4220D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</w:tcPr>
          <w:p w:rsidR="00F96222" w:rsidRDefault="00F96222"/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321"/>
        </w:trPr>
        <w:tc>
          <w:tcPr>
            <w:tcW w:w="426" w:type="dxa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F96222" w:rsidRDefault="00F96222" w:rsidP="00CC0E6F">
            <w:proofErr w:type="spellStart"/>
            <w:r w:rsidRPr="00F96222">
              <w:t>Надгериев</w:t>
            </w:r>
            <w:proofErr w:type="spellEnd"/>
            <w:r w:rsidRPr="00F96222">
              <w:t xml:space="preserve"> И.Г.</w:t>
            </w:r>
          </w:p>
        </w:tc>
        <w:tc>
          <w:tcPr>
            <w:tcW w:w="1037" w:type="dxa"/>
          </w:tcPr>
          <w:p w:rsidR="00F96222" w:rsidRPr="00824B03" w:rsidRDefault="00F96222" w:rsidP="0013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-2</w:t>
            </w:r>
          </w:p>
        </w:tc>
        <w:tc>
          <w:tcPr>
            <w:tcW w:w="976" w:type="dxa"/>
          </w:tcPr>
          <w:p w:rsidR="00F96222" w:rsidRPr="00CC0E6F" w:rsidRDefault="00F96222" w:rsidP="0013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964" w:type="dxa"/>
          </w:tcPr>
          <w:p w:rsidR="00F96222" w:rsidRPr="00CC0E6F" w:rsidRDefault="00F96222" w:rsidP="0013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1559" w:type="dxa"/>
          </w:tcPr>
          <w:p w:rsidR="00F96222" w:rsidRPr="00AC491C" w:rsidRDefault="00F96222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C5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531" w:type="dxa"/>
          </w:tcPr>
          <w:p w:rsidR="00F96222" w:rsidRPr="00AC491C" w:rsidRDefault="00F96222" w:rsidP="001E3916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980" w:type="dxa"/>
          </w:tcPr>
          <w:p w:rsidR="00F96222" w:rsidRDefault="00F96222" w:rsidP="0013258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к </w:t>
            </w:r>
            <w:r w:rsidRPr="00CC0E6F">
              <w:rPr>
                <w:sz w:val="22"/>
                <w:szCs w:val="22"/>
              </w:rPr>
              <w:t>с. Чикола</w:t>
            </w:r>
          </w:p>
          <w:p w:rsidR="00F96222" w:rsidRPr="00CC0E6F" w:rsidRDefault="00F96222" w:rsidP="001325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их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оева</w:t>
            </w:r>
            <w:proofErr w:type="spellEnd"/>
            <w:r>
              <w:rPr>
                <w:sz w:val="22"/>
                <w:szCs w:val="22"/>
              </w:rPr>
              <w:t xml:space="preserve"> 16</w:t>
            </w: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  <w:proofErr w:type="spellStart"/>
            <w:r w:rsidRPr="00F96222">
              <w:t>Козаев</w:t>
            </w:r>
            <w:proofErr w:type="spellEnd"/>
            <w:r w:rsidRPr="00F96222">
              <w:t xml:space="preserve"> В.Г.</w:t>
            </w: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  <w:p w:rsidR="00F96222" w:rsidRPr="00824B03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6222" w:rsidRPr="00CC0E6F" w:rsidRDefault="00F96222" w:rsidP="001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1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Дом спорта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 xml:space="preserve">ул. </w:t>
            </w:r>
            <w:proofErr w:type="spellStart"/>
            <w:r w:rsidRPr="00CC0E6F">
              <w:rPr>
                <w:sz w:val="22"/>
                <w:szCs w:val="22"/>
              </w:rPr>
              <w:t>А.Кесаева</w:t>
            </w:r>
            <w:proofErr w:type="spellEnd"/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F96222" w:rsidRDefault="00F96222" w:rsidP="00CC0E6F">
            <w:pPr>
              <w:tabs>
                <w:tab w:val="left" w:pos="284"/>
              </w:tabs>
            </w:pPr>
            <w:proofErr w:type="spellStart"/>
            <w:r w:rsidRPr="00F96222">
              <w:t>Марзоев</w:t>
            </w:r>
            <w:proofErr w:type="spellEnd"/>
            <w:r w:rsidRPr="00F96222">
              <w:t xml:space="preserve"> А.Г.</w:t>
            </w: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4</w:t>
            </w: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ел.</w:t>
            </w: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559" w:type="dxa"/>
          </w:tcPr>
          <w:p w:rsidR="00F96222" w:rsidRPr="00CC0E6F" w:rsidRDefault="00F96222" w:rsidP="001A0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1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Лескен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рума</w:t>
            </w:r>
            <w:proofErr w:type="spellEnd"/>
            <w:r>
              <w:rPr>
                <w:sz w:val="22"/>
                <w:szCs w:val="22"/>
              </w:rPr>
              <w:t xml:space="preserve"> 76</w:t>
            </w: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3</w:t>
            </w: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.</w:t>
            </w: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.</w:t>
            </w:r>
          </w:p>
        </w:tc>
        <w:tc>
          <w:tcPr>
            <w:tcW w:w="1559" w:type="dxa"/>
          </w:tcPr>
          <w:p w:rsidR="00F96222" w:rsidRPr="00CC0E6F" w:rsidRDefault="00F96222" w:rsidP="00F96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1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 w:rsidRPr="001849C9">
              <w:t>Дзебоев</w:t>
            </w:r>
            <w:proofErr w:type="spellEnd"/>
            <w:r w:rsidRPr="001849C9">
              <w:t xml:space="preserve"> А.М.</w:t>
            </w: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</w:tc>
        <w:tc>
          <w:tcPr>
            <w:tcW w:w="976" w:type="dxa"/>
          </w:tcPr>
          <w:p w:rsidR="00F96222" w:rsidRDefault="00F96222" w:rsidP="00C52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.</w:t>
            </w:r>
          </w:p>
        </w:tc>
        <w:tc>
          <w:tcPr>
            <w:tcW w:w="964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.</w:t>
            </w:r>
          </w:p>
        </w:tc>
        <w:tc>
          <w:tcPr>
            <w:tcW w:w="1559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1" w:type="dxa"/>
          </w:tcPr>
          <w:p w:rsidR="00F96222" w:rsidRDefault="00F96222"/>
        </w:tc>
        <w:tc>
          <w:tcPr>
            <w:tcW w:w="1980" w:type="dxa"/>
          </w:tcPr>
          <w:p w:rsidR="00F96222" w:rsidRPr="009B4AE7" w:rsidRDefault="00F96222" w:rsidP="009B4AE7">
            <w:pPr>
              <w:rPr>
                <w:sz w:val="22"/>
                <w:szCs w:val="22"/>
              </w:rPr>
            </w:pPr>
            <w:r w:rsidRPr="009B4AE7">
              <w:rPr>
                <w:sz w:val="22"/>
                <w:szCs w:val="22"/>
              </w:rPr>
              <w:t>Дом спорта</w:t>
            </w:r>
          </w:p>
          <w:p w:rsidR="00F96222" w:rsidRPr="00CC0E6F" w:rsidRDefault="00F96222" w:rsidP="009B4AE7">
            <w:pPr>
              <w:rPr>
                <w:sz w:val="22"/>
                <w:szCs w:val="22"/>
              </w:rPr>
            </w:pPr>
            <w:r w:rsidRPr="009B4AE7">
              <w:rPr>
                <w:sz w:val="22"/>
                <w:szCs w:val="22"/>
              </w:rPr>
              <w:t xml:space="preserve">ул. </w:t>
            </w:r>
            <w:proofErr w:type="spellStart"/>
            <w:r w:rsidRPr="009B4AE7">
              <w:rPr>
                <w:sz w:val="22"/>
                <w:szCs w:val="22"/>
              </w:rPr>
              <w:t>А.Кесаева</w:t>
            </w:r>
            <w:proofErr w:type="spellEnd"/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 w:rsidRPr="001849C9">
              <w:t>Хугаев</w:t>
            </w:r>
            <w:proofErr w:type="spellEnd"/>
            <w:r w:rsidRPr="001849C9">
              <w:t xml:space="preserve"> Б.Т.</w:t>
            </w: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3</w:t>
            </w: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</w:t>
            </w: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</w:t>
            </w:r>
          </w:p>
        </w:tc>
        <w:tc>
          <w:tcPr>
            <w:tcW w:w="1559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1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 w:rsidRPr="00A81AC1">
              <w:rPr>
                <w:sz w:val="22"/>
                <w:szCs w:val="22"/>
              </w:rPr>
              <w:t>С/к  п. Южный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иков Осетии 8</w:t>
            </w: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4</w:t>
            </w: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</w:t>
            </w: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</w:t>
            </w:r>
          </w:p>
        </w:tc>
        <w:tc>
          <w:tcPr>
            <w:tcW w:w="1559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31" w:type="dxa"/>
          </w:tcPr>
          <w:p w:rsidR="00F96222" w:rsidRPr="00AC491C" w:rsidRDefault="00F96222" w:rsidP="001E3916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</w:t>
            </w:r>
            <w:r>
              <w:rPr>
                <w:sz w:val="22"/>
                <w:szCs w:val="22"/>
              </w:rPr>
              <w:t>19</w:t>
            </w:r>
            <w:r w:rsidRPr="00AC49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615"/>
        </w:trPr>
        <w:tc>
          <w:tcPr>
            <w:tcW w:w="426" w:type="dxa"/>
            <w:vMerge w:val="restart"/>
          </w:tcPr>
          <w:p w:rsidR="00F96222" w:rsidRPr="00C2409A" w:rsidRDefault="00F96222" w:rsidP="00F9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ел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222" w:rsidRPr="00CC0E6F" w:rsidRDefault="00F96222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/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/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96222" w:rsidRDefault="00F96222"/>
        </w:tc>
        <w:tc>
          <w:tcPr>
            <w:tcW w:w="1980" w:type="dxa"/>
            <w:tcBorders>
              <w:bottom w:val="single" w:sz="4" w:space="0" w:color="auto"/>
            </w:tcBorders>
          </w:tcPr>
          <w:p w:rsidR="00F96222" w:rsidRPr="00CC0E6F" w:rsidRDefault="00F96222" w:rsidP="00A81AC1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135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96222" w:rsidRPr="00A81AC1" w:rsidRDefault="00F96222" w:rsidP="00A81AC1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 w:rsidRPr="001849C9">
              <w:t>Гудиев</w:t>
            </w:r>
            <w:proofErr w:type="spellEnd"/>
            <w:r w:rsidRPr="001849C9">
              <w:t xml:space="preserve"> И.А.</w:t>
            </w: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</w:t>
            </w: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л</w:t>
            </w:r>
          </w:p>
        </w:tc>
        <w:tc>
          <w:tcPr>
            <w:tcW w:w="964" w:type="dxa"/>
          </w:tcPr>
          <w:p w:rsidR="00F96222" w:rsidRPr="00CC0E6F" w:rsidRDefault="00F96222" w:rsidP="001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час</w:t>
            </w:r>
          </w:p>
        </w:tc>
        <w:tc>
          <w:tcPr>
            <w:tcW w:w="1559" w:type="dxa"/>
          </w:tcPr>
          <w:p w:rsidR="00F96222" w:rsidRPr="00AC491C" w:rsidRDefault="00F96222" w:rsidP="00F94255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D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9.30</w:t>
            </w:r>
          </w:p>
        </w:tc>
        <w:tc>
          <w:tcPr>
            <w:tcW w:w="1530" w:type="dxa"/>
          </w:tcPr>
          <w:p w:rsidR="00F96222" w:rsidRPr="001D3DCE" w:rsidRDefault="00F96222" w:rsidP="001D3DCE">
            <w:pPr>
              <w:jc w:val="center"/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D3DCE">
            <w:pPr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F96222" w:rsidRPr="001D3DCE" w:rsidRDefault="00F96222" w:rsidP="001D3DCE">
            <w:pPr>
              <w:jc w:val="center"/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D3DCE">
            <w:pPr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F96222" w:rsidRPr="001D3DCE" w:rsidRDefault="00F96222" w:rsidP="001D3DCE">
            <w:pPr>
              <w:jc w:val="center"/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D3DCE">
            <w:pPr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F96222" w:rsidRPr="001D3DCE" w:rsidRDefault="00F96222" w:rsidP="001D3DCE">
            <w:pPr>
              <w:jc w:val="center"/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 xml:space="preserve">з-ка 7.00-8.00 </w:t>
            </w:r>
          </w:p>
          <w:p w:rsidR="00F96222" w:rsidRPr="00AC491C" w:rsidRDefault="00F96222" w:rsidP="001D3DCE">
            <w:pPr>
              <w:rPr>
                <w:sz w:val="22"/>
                <w:szCs w:val="22"/>
              </w:rPr>
            </w:pPr>
            <w:r w:rsidRPr="001D3DCE">
              <w:rPr>
                <w:sz w:val="22"/>
                <w:szCs w:val="22"/>
              </w:rPr>
              <w:t>17.00-19.30</w:t>
            </w:r>
          </w:p>
        </w:tc>
        <w:tc>
          <w:tcPr>
            <w:tcW w:w="1531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F96222" w:rsidRPr="00CC0E6F" w:rsidRDefault="00F96222" w:rsidP="00F94255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7.</w:t>
            </w:r>
            <w:r w:rsidRPr="00AC491C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 w:rsidRPr="00F068F8">
              <w:rPr>
                <w:sz w:val="22"/>
                <w:szCs w:val="22"/>
              </w:rPr>
              <w:t>СОШ № 15</w:t>
            </w:r>
          </w:p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/к </w:t>
            </w:r>
            <w:proofErr w:type="spellStart"/>
            <w:r>
              <w:rPr>
                <w:sz w:val="22"/>
                <w:szCs w:val="22"/>
              </w:rPr>
              <w:t>Цоколаева</w:t>
            </w:r>
            <w:proofErr w:type="spellEnd"/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4</w:t>
            </w:r>
          </w:p>
        </w:tc>
        <w:tc>
          <w:tcPr>
            <w:tcW w:w="976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</w:t>
            </w: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</w:t>
            </w:r>
          </w:p>
        </w:tc>
        <w:tc>
          <w:tcPr>
            <w:tcW w:w="1559" w:type="dxa"/>
          </w:tcPr>
          <w:p w:rsidR="00F96222" w:rsidRPr="00CC0E6F" w:rsidRDefault="00F96222" w:rsidP="00F96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</w:tc>
        <w:tc>
          <w:tcPr>
            <w:tcW w:w="1531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</w:tc>
        <w:tc>
          <w:tcPr>
            <w:tcW w:w="198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F96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1</w:t>
            </w:r>
          </w:p>
        </w:tc>
        <w:tc>
          <w:tcPr>
            <w:tcW w:w="976" w:type="dxa"/>
          </w:tcPr>
          <w:p w:rsidR="00F96222" w:rsidRDefault="00F96222" w:rsidP="00F96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964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.</w:t>
            </w:r>
          </w:p>
        </w:tc>
        <w:tc>
          <w:tcPr>
            <w:tcW w:w="1559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1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Default="00F96222" w:rsidP="00F94255">
            <w:pPr>
              <w:rPr>
                <w:sz w:val="22"/>
                <w:szCs w:val="22"/>
              </w:rPr>
            </w:pPr>
            <w:r w:rsidRPr="00F068F8">
              <w:rPr>
                <w:sz w:val="22"/>
                <w:szCs w:val="22"/>
              </w:rPr>
              <w:t>СОШ № 15</w:t>
            </w:r>
          </w:p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мана  31</w:t>
            </w: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3</w:t>
            </w:r>
          </w:p>
        </w:tc>
        <w:tc>
          <w:tcPr>
            <w:tcW w:w="976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ел.</w:t>
            </w:r>
          </w:p>
        </w:tc>
        <w:tc>
          <w:tcPr>
            <w:tcW w:w="964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559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31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 w:rsidRPr="001849C9">
              <w:t>Маргиев</w:t>
            </w:r>
            <w:proofErr w:type="spellEnd"/>
            <w:r w:rsidRPr="001849C9">
              <w:t xml:space="preserve"> А.З.</w:t>
            </w:r>
          </w:p>
        </w:tc>
        <w:tc>
          <w:tcPr>
            <w:tcW w:w="1037" w:type="dxa"/>
          </w:tcPr>
          <w:p w:rsidR="00F96222" w:rsidRPr="00824B03" w:rsidRDefault="00F96222" w:rsidP="00412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3</w:t>
            </w:r>
          </w:p>
        </w:tc>
        <w:tc>
          <w:tcPr>
            <w:tcW w:w="976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.</w:t>
            </w:r>
          </w:p>
        </w:tc>
        <w:tc>
          <w:tcPr>
            <w:tcW w:w="964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.</w:t>
            </w:r>
          </w:p>
        </w:tc>
        <w:tc>
          <w:tcPr>
            <w:tcW w:w="1559" w:type="dxa"/>
          </w:tcPr>
          <w:p w:rsidR="00F96222" w:rsidRPr="00CC0E6F" w:rsidRDefault="00F96222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Default="00F96222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Default="00F96222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Default="00F96222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</w:tcPr>
          <w:p w:rsidR="00F96222" w:rsidRDefault="00F96222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531" w:type="dxa"/>
          </w:tcPr>
          <w:p w:rsidR="00F96222" w:rsidRDefault="00F96222">
            <w:r w:rsidRPr="00C91E66"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ул. Московская,8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345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  <w:p w:rsidR="00F96222" w:rsidRPr="00824B03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96222" w:rsidRDefault="00F96222" w:rsidP="00412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222" w:rsidRPr="00CC0E6F" w:rsidRDefault="00F96222" w:rsidP="00A81AC1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F96222">
        <w:trPr>
          <w:trHeight w:val="150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824B03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F96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F96222">
        <w:trPr>
          <w:trHeight w:val="180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 w:rsidRPr="001849C9">
              <w:t>Никогосов</w:t>
            </w:r>
            <w:proofErr w:type="spellEnd"/>
            <w:r w:rsidRPr="001849C9">
              <w:t xml:space="preserve"> Э.А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824B03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ча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222" w:rsidRPr="00CC0E6F" w:rsidRDefault="00F96222" w:rsidP="00F96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№21</w:t>
            </w:r>
          </w:p>
          <w:p w:rsidR="00F96222" w:rsidRPr="00CC0E6F" w:rsidRDefault="00F96222" w:rsidP="00CC0E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диева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</w:p>
        </w:tc>
      </w:tr>
      <w:tr w:rsidR="00F96222" w:rsidRPr="00572BB6" w:rsidTr="002E5652">
        <w:trPr>
          <w:trHeight w:val="315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4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ел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Pr="00CC0E6F" w:rsidRDefault="00F96222" w:rsidP="00F9622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1C622E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6.00-18.0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105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 w:rsidRPr="001849C9">
              <w:t>Хасиев</w:t>
            </w:r>
            <w:proofErr w:type="spellEnd"/>
            <w:r w:rsidRPr="001849C9">
              <w:t xml:space="preserve"> Т.Р.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96222" w:rsidRPr="00824B03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3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222" w:rsidRDefault="00F96222" w:rsidP="0032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  <w:p w:rsidR="00F96222" w:rsidRPr="00CC0E6F" w:rsidRDefault="00F96222" w:rsidP="0032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 w:rsidP="00323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23AD4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</w:t>
            </w:r>
            <w:r w:rsidRPr="00323A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23AD4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  <w:r w:rsidRPr="00323AD4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9.30</w:t>
            </w:r>
          </w:p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1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6222" w:rsidRDefault="00F96222" w:rsidP="009B4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Ю.Кучиева,39</w:t>
            </w:r>
          </w:p>
          <w:p w:rsidR="00F96222" w:rsidRPr="00CC0E6F" w:rsidRDefault="00F96222" w:rsidP="009B4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</w:tr>
      <w:tr w:rsidR="00F96222" w:rsidRPr="00572BB6" w:rsidTr="002E5652">
        <w:trPr>
          <w:trHeight w:val="300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824B03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1E3916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1E3916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1E3916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195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ча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Default="00F96222" w:rsidP="001E3916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1E3916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1E3916">
            <w:pPr>
              <w:rPr>
                <w:sz w:val="22"/>
                <w:szCs w:val="22"/>
              </w:rPr>
            </w:pPr>
            <w:r w:rsidRPr="006B77D5">
              <w:rPr>
                <w:sz w:val="22"/>
                <w:szCs w:val="22"/>
              </w:rPr>
              <w:t>15.00-17.0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195"/>
        </w:trPr>
        <w:tc>
          <w:tcPr>
            <w:tcW w:w="426" w:type="dxa"/>
          </w:tcPr>
          <w:p w:rsidR="00F96222" w:rsidRPr="00C2409A" w:rsidRDefault="00F96222" w:rsidP="00F9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Default="00F96222" w:rsidP="001C62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Pr="006B77D5" w:rsidRDefault="00F96222" w:rsidP="001E391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6B77D5" w:rsidRDefault="00F96222" w:rsidP="001E391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6B77D5" w:rsidRDefault="00F96222" w:rsidP="001E3916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126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 w:rsidRPr="00F96222">
              <w:t>Хугаев</w:t>
            </w:r>
            <w:proofErr w:type="spellEnd"/>
            <w:r w:rsidRPr="00F96222">
              <w:t xml:space="preserve"> А.Т.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96222" w:rsidRPr="00824B03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96222" w:rsidRPr="00CC0E6F" w:rsidRDefault="00F96222" w:rsidP="001C6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ч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222" w:rsidRPr="00CC0E6F" w:rsidRDefault="00F96222" w:rsidP="00A81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 w:rsidP="00A81AC1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Default="00F96222" w:rsidP="006E052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96222" w:rsidRDefault="00F96222" w:rsidP="006E052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 w:rsidRPr="00C52086">
              <w:rPr>
                <w:sz w:val="22"/>
                <w:szCs w:val="22"/>
              </w:rPr>
              <w:t xml:space="preserve">С/к </w:t>
            </w:r>
            <w:proofErr w:type="spellStart"/>
            <w:r w:rsidRPr="00C52086">
              <w:rPr>
                <w:sz w:val="22"/>
                <w:szCs w:val="22"/>
              </w:rPr>
              <w:t>Цоколаева</w:t>
            </w:r>
            <w:proofErr w:type="spellEnd"/>
            <w:r>
              <w:rPr>
                <w:sz w:val="22"/>
                <w:szCs w:val="22"/>
              </w:rPr>
              <w:t xml:space="preserve"> 23а</w:t>
            </w:r>
          </w:p>
        </w:tc>
      </w:tr>
      <w:tr w:rsidR="00F96222" w:rsidRPr="00572BB6" w:rsidTr="002E5652">
        <w:trPr>
          <w:trHeight w:val="135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F96222" w:rsidRPr="00824B03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Pr="00CC0E6F" w:rsidRDefault="00F96222" w:rsidP="007B6F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Pr="00CC0E6F" w:rsidRDefault="00F96222" w:rsidP="006E052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6E052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135"/>
        </w:trPr>
        <w:tc>
          <w:tcPr>
            <w:tcW w:w="426" w:type="dxa"/>
          </w:tcPr>
          <w:p w:rsidR="00F96222" w:rsidRPr="00C2409A" w:rsidRDefault="00F96222" w:rsidP="00F9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96222" w:rsidRDefault="00F96222" w:rsidP="00416E5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Default="00F96222" w:rsidP="007B6F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Pr="00CC0E6F" w:rsidRDefault="00F96222" w:rsidP="006E0527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Default="00F96222" w:rsidP="001E391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6E052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Default="00F96222" w:rsidP="001E391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90"/>
        </w:trPr>
        <w:tc>
          <w:tcPr>
            <w:tcW w:w="426" w:type="dxa"/>
            <w:vMerge w:val="restart"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 w:rsidRPr="001849C9">
              <w:t>Габараев</w:t>
            </w:r>
            <w:proofErr w:type="spellEnd"/>
            <w:r w:rsidRPr="001849C9">
              <w:t xml:space="preserve"> А.Г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824B03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 чел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CC0E6F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а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CC0E6F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2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Default="00F96222" w:rsidP="001C622E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8.00-20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96222" w:rsidRPr="00CC0E6F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Московская 8</w:t>
            </w:r>
          </w:p>
        </w:tc>
      </w:tr>
      <w:tr w:rsidR="00F96222" w:rsidRPr="00572BB6" w:rsidTr="002E5652">
        <w:trPr>
          <w:trHeight w:val="180"/>
        </w:trPr>
        <w:tc>
          <w:tcPr>
            <w:tcW w:w="426" w:type="dxa"/>
            <w:vMerge/>
          </w:tcPr>
          <w:p w:rsidR="00F96222" w:rsidRPr="00C2409A" w:rsidRDefault="00F96222" w:rsidP="00603239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F96222" w:rsidRPr="00824B03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2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96222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F96222" w:rsidRPr="00CC0E6F" w:rsidRDefault="00F96222" w:rsidP="00A4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6.00-18.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96222" w:rsidRPr="00CC0E6F" w:rsidRDefault="00F96222" w:rsidP="00C711E0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6.00-18.0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96222" w:rsidRDefault="00F96222" w:rsidP="00A43FA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</w:tcPr>
          <w:p w:rsidR="00F96222" w:rsidRPr="00C2409A" w:rsidRDefault="00F96222" w:rsidP="00F9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1849C9" w:rsidRDefault="00F96222" w:rsidP="00F94255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Pr="00824B03" w:rsidRDefault="00F96222" w:rsidP="00F94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F96222" w:rsidRPr="0097343E" w:rsidRDefault="00F96222" w:rsidP="0097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964" w:type="dxa"/>
          </w:tcPr>
          <w:p w:rsidR="00F96222" w:rsidRPr="0097343E" w:rsidRDefault="00F96222" w:rsidP="0097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час</w:t>
            </w:r>
          </w:p>
        </w:tc>
        <w:tc>
          <w:tcPr>
            <w:tcW w:w="1559" w:type="dxa"/>
          </w:tcPr>
          <w:p w:rsidR="00F96222" w:rsidRPr="0097343E" w:rsidRDefault="00F96222" w:rsidP="00F9622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97343E" w:rsidRDefault="00F96222" w:rsidP="0097343E">
            <w:pPr>
              <w:jc w:val="center"/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6.00-17.30</w:t>
            </w:r>
          </w:p>
        </w:tc>
        <w:tc>
          <w:tcPr>
            <w:tcW w:w="1530" w:type="dxa"/>
          </w:tcPr>
          <w:p w:rsidR="00F96222" w:rsidRPr="00CC0E6F" w:rsidRDefault="00F96222" w:rsidP="00F94255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97343E" w:rsidRDefault="00F96222" w:rsidP="0097343E">
            <w:pPr>
              <w:jc w:val="center"/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6.00-17.30</w:t>
            </w:r>
          </w:p>
        </w:tc>
        <w:tc>
          <w:tcPr>
            <w:tcW w:w="1530" w:type="dxa"/>
          </w:tcPr>
          <w:p w:rsidR="00F96222" w:rsidRPr="0097343E" w:rsidRDefault="00F96222" w:rsidP="00973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96222" w:rsidRPr="00323AD4" w:rsidRDefault="00F96222" w:rsidP="00323AD4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6.00-17.30</w:t>
            </w:r>
          </w:p>
        </w:tc>
        <w:tc>
          <w:tcPr>
            <w:tcW w:w="1980" w:type="dxa"/>
          </w:tcPr>
          <w:p w:rsidR="00F96222" w:rsidRPr="00CC0E6F" w:rsidRDefault="00F96222" w:rsidP="00323AD4">
            <w:pPr>
              <w:rPr>
                <w:sz w:val="22"/>
                <w:szCs w:val="22"/>
              </w:rPr>
            </w:pP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</w:tcPr>
          <w:p w:rsidR="00F96222" w:rsidRPr="00C2409A" w:rsidRDefault="00F96222" w:rsidP="00F96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  <w:proofErr w:type="spellStart"/>
            <w:r>
              <w:t>Битиев</w:t>
            </w:r>
            <w:proofErr w:type="spellEnd"/>
            <w:r>
              <w:t xml:space="preserve"> Д.А.</w:t>
            </w:r>
          </w:p>
        </w:tc>
        <w:tc>
          <w:tcPr>
            <w:tcW w:w="1037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час</w:t>
            </w:r>
          </w:p>
        </w:tc>
        <w:tc>
          <w:tcPr>
            <w:tcW w:w="1559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</w:t>
            </w:r>
            <w:r w:rsidRPr="00F96222">
              <w:rPr>
                <w:sz w:val="22"/>
                <w:szCs w:val="22"/>
              </w:rPr>
              <w:t>.30</w:t>
            </w:r>
          </w:p>
        </w:tc>
        <w:tc>
          <w:tcPr>
            <w:tcW w:w="153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</w:t>
            </w:r>
            <w:r w:rsidRPr="00F96222">
              <w:rPr>
                <w:sz w:val="22"/>
                <w:szCs w:val="22"/>
              </w:rPr>
              <w:t>.30</w:t>
            </w:r>
          </w:p>
        </w:tc>
        <w:tc>
          <w:tcPr>
            <w:tcW w:w="153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1E3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</w:t>
            </w:r>
            <w:r w:rsidRPr="00F96222">
              <w:rPr>
                <w:sz w:val="22"/>
                <w:szCs w:val="22"/>
              </w:rPr>
              <w:t>.30</w:t>
            </w:r>
          </w:p>
        </w:tc>
        <w:tc>
          <w:tcPr>
            <w:tcW w:w="1531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21</w:t>
            </w:r>
          </w:p>
        </w:tc>
      </w:tr>
      <w:tr w:rsidR="00F96222" w:rsidRPr="00572BB6" w:rsidTr="002E5652">
        <w:trPr>
          <w:trHeight w:val="264"/>
        </w:trPr>
        <w:tc>
          <w:tcPr>
            <w:tcW w:w="426" w:type="dxa"/>
          </w:tcPr>
          <w:p w:rsidR="00F96222" w:rsidRPr="00C2409A" w:rsidRDefault="00F96222" w:rsidP="00F9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96222" w:rsidRPr="001849C9" w:rsidRDefault="00F96222" w:rsidP="00CC0E6F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F96222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-1</w:t>
            </w:r>
          </w:p>
        </w:tc>
        <w:tc>
          <w:tcPr>
            <w:tcW w:w="976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</w:t>
            </w:r>
          </w:p>
        </w:tc>
        <w:tc>
          <w:tcPr>
            <w:tcW w:w="964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час</w:t>
            </w:r>
          </w:p>
        </w:tc>
        <w:tc>
          <w:tcPr>
            <w:tcW w:w="1559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7.0</w:t>
            </w:r>
            <w:r w:rsidRPr="00F96222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5.30-17.00</w:t>
            </w:r>
          </w:p>
        </w:tc>
        <w:tc>
          <w:tcPr>
            <w:tcW w:w="153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r w:rsidRPr="00F96222">
              <w:rPr>
                <w:sz w:val="22"/>
                <w:szCs w:val="22"/>
              </w:rPr>
              <w:t>15.30-17.00</w:t>
            </w:r>
          </w:p>
        </w:tc>
        <w:tc>
          <w:tcPr>
            <w:tcW w:w="1980" w:type="dxa"/>
          </w:tcPr>
          <w:p w:rsidR="00F96222" w:rsidRPr="00CC0E6F" w:rsidRDefault="00F96222" w:rsidP="00CC0E6F">
            <w:pPr>
              <w:rPr>
                <w:sz w:val="22"/>
                <w:szCs w:val="22"/>
              </w:rPr>
            </w:pPr>
            <w:proofErr w:type="spellStart"/>
            <w:r w:rsidRPr="00F96222">
              <w:rPr>
                <w:sz w:val="22"/>
                <w:szCs w:val="22"/>
              </w:rPr>
              <w:t>Ак</w:t>
            </w:r>
            <w:proofErr w:type="gramStart"/>
            <w:r w:rsidRPr="00F96222">
              <w:rPr>
                <w:sz w:val="22"/>
                <w:szCs w:val="22"/>
              </w:rPr>
              <w:t>.б</w:t>
            </w:r>
            <w:proofErr w:type="gramEnd"/>
            <w:r w:rsidRPr="00F96222">
              <w:rPr>
                <w:sz w:val="22"/>
                <w:szCs w:val="22"/>
              </w:rPr>
              <w:t>орьбы</w:t>
            </w:r>
            <w:proofErr w:type="spellEnd"/>
            <w:r w:rsidRPr="00F96222">
              <w:rPr>
                <w:sz w:val="22"/>
                <w:szCs w:val="22"/>
              </w:rPr>
              <w:t xml:space="preserve"> </w:t>
            </w:r>
            <w:proofErr w:type="spellStart"/>
            <w:r w:rsidRPr="00F96222">
              <w:rPr>
                <w:sz w:val="22"/>
                <w:szCs w:val="22"/>
              </w:rPr>
              <w:t>им.А.Хадарцева</w:t>
            </w:r>
            <w:proofErr w:type="spellEnd"/>
          </w:p>
        </w:tc>
      </w:tr>
    </w:tbl>
    <w:p w:rsidR="00E32375" w:rsidRDefault="00B33232" w:rsidP="00B33232">
      <w:pPr>
        <w:tabs>
          <w:tab w:val="left" w:pos="1100"/>
          <w:tab w:val="left" w:pos="144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96222" w:rsidRDefault="00E32375" w:rsidP="00B33232">
      <w:pPr>
        <w:tabs>
          <w:tab w:val="left" w:pos="1100"/>
          <w:tab w:val="left" w:pos="144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F96222" w:rsidRDefault="00F96222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F96222" w:rsidRDefault="00F96222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6E0527" w:rsidRDefault="00463C52" w:rsidP="00F96222">
      <w:pPr>
        <w:tabs>
          <w:tab w:val="left" w:pos="1100"/>
          <w:tab w:val="left" w:pos="1446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           </w:t>
      </w:r>
      <w:r w:rsidR="00E32375" w:rsidRPr="00E422AD">
        <w:rPr>
          <w:sz w:val="28"/>
          <w:szCs w:val="28"/>
        </w:rPr>
        <w:t xml:space="preserve">    </w:t>
      </w:r>
      <w:r w:rsidR="00E32375">
        <w:rPr>
          <w:sz w:val="28"/>
          <w:szCs w:val="28"/>
        </w:rPr>
        <w:t xml:space="preserve">         </w:t>
      </w:r>
      <w:r w:rsidR="0075312F">
        <w:rPr>
          <w:sz w:val="28"/>
          <w:szCs w:val="28"/>
        </w:rPr>
        <w:t xml:space="preserve">      </w:t>
      </w:r>
      <w:r w:rsidR="002E036D">
        <w:rPr>
          <w:sz w:val="28"/>
          <w:szCs w:val="28"/>
        </w:rPr>
        <w:t xml:space="preserve">      </w:t>
      </w:r>
      <w:r w:rsidR="0075312F">
        <w:rPr>
          <w:sz w:val="28"/>
          <w:szCs w:val="28"/>
        </w:rPr>
        <w:t xml:space="preserve">   </w:t>
      </w:r>
      <w:r w:rsidR="00E32375">
        <w:rPr>
          <w:sz w:val="28"/>
          <w:szCs w:val="28"/>
        </w:rPr>
        <w:t xml:space="preserve">     </w:t>
      </w:r>
      <w:r w:rsidR="00E32375" w:rsidRPr="00E422AD">
        <w:rPr>
          <w:sz w:val="28"/>
          <w:szCs w:val="28"/>
        </w:rPr>
        <w:t xml:space="preserve">                </w:t>
      </w:r>
      <w:proofErr w:type="spellStart"/>
      <w:r w:rsidR="0042321B">
        <w:rPr>
          <w:sz w:val="28"/>
          <w:szCs w:val="28"/>
        </w:rPr>
        <w:t>Гогичаева</w:t>
      </w:r>
      <w:proofErr w:type="spellEnd"/>
      <w:r w:rsidR="00E32375" w:rsidRPr="00E422AD">
        <w:rPr>
          <w:sz w:val="28"/>
          <w:szCs w:val="28"/>
        </w:rPr>
        <w:t xml:space="preserve"> Л.</w:t>
      </w:r>
      <w:r>
        <w:rPr>
          <w:sz w:val="28"/>
          <w:szCs w:val="28"/>
        </w:rPr>
        <w:t>Н.</w:t>
      </w: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E971BE" w:rsidRDefault="00E971BE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1849C9" w:rsidRDefault="001849C9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Default="006E0527" w:rsidP="00B33232">
      <w:pPr>
        <w:tabs>
          <w:tab w:val="left" w:pos="1100"/>
          <w:tab w:val="left" w:pos="14460"/>
        </w:tabs>
        <w:rPr>
          <w:sz w:val="28"/>
          <w:szCs w:val="28"/>
        </w:rPr>
      </w:pPr>
    </w:p>
    <w:p w:rsidR="006E0527" w:rsidRPr="00572BB6" w:rsidRDefault="00B33232" w:rsidP="00B33232">
      <w:pPr>
        <w:tabs>
          <w:tab w:val="left" w:pos="1100"/>
          <w:tab w:val="left" w:pos="144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64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7"/>
        <w:gridCol w:w="989"/>
        <w:gridCol w:w="75"/>
        <w:gridCol w:w="901"/>
        <w:gridCol w:w="101"/>
        <w:gridCol w:w="798"/>
        <w:gridCol w:w="125"/>
        <w:gridCol w:w="1499"/>
        <w:gridCol w:w="168"/>
        <w:gridCol w:w="1362"/>
        <w:gridCol w:w="209"/>
        <w:gridCol w:w="1321"/>
        <w:gridCol w:w="250"/>
        <w:gridCol w:w="1280"/>
        <w:gridCol w:w="291"/>
        <w:gridCol w:w="1239"/>
        <w:gridCol w:w="332"/>
        <w:gridCol w:w="1199"/>
        <w:gridCol w:w="373"/>
        <w:gridCol w:w="2033"/>
        <w:gridCol w:w="8"/>
      </w:tblGrid>
      <w:tr w:rsidR="002439AC" w:rsidRPr="006E0527" w:rsidTr="006E0527">
        <w:trPr>
          <w:gridAfter w:val="1"/>
          <w:wAfter w:w="8" w:type="dxa"/>
          <w:trHeight w:val="264"/>
        </w:trPr>
        <w:tc>
          <w:tcPr>
            <w:tcW w:w="1890" w:type="dxa"/>
            <w:gridSpan w:val="2"/>
            <w:vMerge w:val="restart"/>
            <w:shd w:val="clear" w:color="auto" w:fill="FFFFFF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proofErr w:type="spellStart"/>
            <w:r w:rsidRPr="006E0527">
              <w:rPr>
                <w:sz w:val="20"/>
                <w:szCs w:val="20"/>
              </w:rPr>
              <w:t>Хугаев</w:t>
            </w:r>
            <w:proofErr w:type="spellEnd"/>
            <w:r w:rsidRPr="006E0527">
              <w:rPr>
                <w:sz w:val="20"/>
                <w:szCs w:val="20"/>
              </w:rPr>
              <w:t xml:space="preserve"> Б.Т.</w:t>
            </w:r>
          </w:p>
        </w:tc>
        <w:tc>
          <w:tcPr>
            <w:tcW w:w="1064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2</w:t>
            </w:r>
          </w:p>
        </w:tc>
        <w:tc>
          <w:tcPr>
            <w:tcW w:w="1002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E052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923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E0527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667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2439AC" w:rsidRDefault="002439AC" w:rsidP="007D21B8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2439AC" w:rsidRDefault="002439AC" w:rsidP="00243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00</w:t>
            </w:r>
          </w:p>
        </w:tc>
        <w:tc>
          <w:tcPr>
            <w:tcW w:w="1571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2" w:type="dxa"/>
            <w:gridSpan w:val="2"/>
          </w:tcPr>
          <w:p w:rsidR="002439AC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Кросс-ОФП</w:t>
            </w:r>
          </w:p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2439AC">
              <w:rPr>
                <w:sz w:val="20"/>
                <w:szCs w:val="20"/>
              </w:rPr>
              <w:t>15.00-17.00</w:t>
            </w:r>
          </w:p>
        </w:tc>
        <w:tc>
          <w:tcPr>
            <w:tcW w:w="2033" w:type="dxa"/>
          </w:tcPr>
          <w:p w:rsidR="002439AC" w:rsidRPr="006E0527" w:rsidRDefault="002439AC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С/к  п. Южный</w:t>
            </w:r>
          </w:p>
        </w:tc>
      </w:tr>
      <w:tr w:rsidR="006E0527" w:rsidRPr="006E0527" w:rsidTr="006E0527">
        <w:trPr>
          <w:gridAfter w:val="1"/>
          <w:wAfter w:w="8" w:type="dxa"/>
          <w:trHeight w:val="264"/>
        </w:trPr>
        <w:tc>
          <w:tcPr>
            <w:tcW w:w="1890" w:type="dxa"/>
            <w:gridSpan w:val="2"/>
            <w:vMerge/>
            <w:shd w:val="clear" w:color="auto" w:fill="FFFFFF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 xml:space="preserve">ТГ-1 </w:t>
            </w:r>
          </w:p>
        </w:tc>
        <w:tc>
          <w:tcPr>
            <w:tcW w:w="1002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0 чел.</w:t>
            </w:r>
          </w:p>
        </w:tc>
        <w:tc>
          <w:tcPr>
            <w:tcW w:w="923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E0527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667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1572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6E0527">
              <w:rPr>
                <w:sz w:val="20"/>
                <w:szCs w:val="20"/>
              </w:rPr>
              <w:t>15.00-17.00</w:t>
            </w:r>
          </w:p>
        </w:tc>
        <w:tc>
          <w:tcPr>
            <w:tcW w:w="2033" w:type="dxa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</w:tr>
      <w:tr w:rsidR="006E0527" w:rsidRPr="006E0527" w:rsidTr="006E0527">
        <w:trPr>
          <w:gridAfter w:val="1"/>
          <w:wAfter w:w="8" w:type="dxa"/>
          <w:trHeight w:val="264"/>
        </w:trPr>
        <w:tc>
          <w:tcPr>
            <w:tcW w:w="1890" w:type="dxa"/>
            <w:gridSpan w:val="2"/>
            <w:shd w:val="clear" w:color="auto" w:fill="FFFFFF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6E0527" w:rsidRPr="006E0527" w:rsidRDefault="006E0527" w:rsidP="006E0527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</w:tr>
      <w:tr w:rsidR="006E0527" w:rsidRPr="00CC0E6F" w:rsidTr="006E0527">
        <w:trPr>
          <w:trHeight w:val="461"/>
        </w:trPr>
        <w:tc>
          <w:tcPr>
            <w:tcW w:w="1843" w:type="dxa"/>
            <w:vMerge w:val="restart"/>
            <w:shd w:val="clear" w:color="auto" w:fill="FFFFFF"/>
          </w:tcPr>
          <w:p w:rsidR="006E0527" w:rsidRPr="00CC0E6F" w:rsidRDefault="006E0527" w:rsidP="006E0527">
            <w:pPr>
              <w:tabs>
                <w:tab w:val="left" w:pos="284"/>
              </w:tabs>
            </w:pPr>
            <w:proofErr w:type="spellStart"/>
            <w:r>
              <w:t>Цамакаев</w:t>
            </w:r>
            <w:proofErr w:type="spellEnd"/>
            <w:r>
              <w:t xml:space="preserve"> Н.Р.</w:t>
            </w:r>
          </w:p>
        </w:tc>
        <w:tc>
          <w:tcPr>
            <w:tcW w:w="1036" w:type="dxa"/>
            <w:gridSpan w:val="2"/>
          </w:tcPr>
          <w:p w:rsidR="006E0527" w:rsidRPr="00824B03" w:rsidRDefault="006E0527" w:rsidP="006E0527">
            <w:pPr>
              <w:rPr>
                <w:sz w:val="22"/>
                <w:szCs w:val="22"/>
              </w:rPr>
            </w:pPr>
            <w:r w:rsidRPr="00824B03">
              <w:rPr>
                <w:sz w:val="22"/>
                <w:szCs w:val="22"/>
              </w:rPr>
              <w:t>ВСМ</w:t>
            </w:r>
          </w:p>
          <w:p w:rsidR="006E0527" w:rsidRPr="00824B03" w:rsidRDefault="006E0527" w:rsidP="006E0527">
            <w:pPr>
              <w:rPr>
                <w:sz w:val="22"/>
                <w:szCs w:val="22"/>
              </w:rPr>
            </w:pPr>
            <w:r w:rsidRPr="00824B03">
              <w:rPr>
                <w:sz w:val="22"/>
                <w:szCs w:val="22"/>
              </w:rPr>
              <w:t>СС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gridSpan w:val="2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C0E6F">
              <w:rPr>
                <w:sz w:val="22"/>
                <w:szCs w:val="22"/>
              </w:rPr>
              <w:t xml:space="preserve"> чел.</w:t>
            </w:r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л.</w:t>
            </w:r>
          </w:p>
        </w:tc>
        <w:tc>
          <w:tcPr>
            <w:tcW w:w="899" w:type="dxa"/>
            <w:gridSpan w:val="2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0E6F">
              <w:rPr>
                <w:sz w:val="22"/>
                <w:szCs w:val="22"/>
              </w:rPr>
              <w:t xml:space="preserve"> час.</w:t>
            </w:r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час.</w:t>
            </w:r>
          </w:p>
        </w:tc>
        <w:tc>
          <w:tcPr>
            <w:tcW w:w="1624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1" w:type="dxa"/>
            <w:gridSpan w:val="2"/>
          </w:tcPr>
          <w:p w:rsidR="006E0527" w:rsidRPr="00AC491C" w:rsidRDefault="006E0527" w:rsidP="006E0527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6E0527" w:rsidRPr="00AC491C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2414" w:type="dxa"/>
            <w:gridSpan w:val="3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 xml:space="preserve">С/к </w:t>
            </w:r>
            <w:proofErr w:type="spellStart"/>
            <w:r w:rsidRPr="00CC0E6F">
              <w:rPr>
                <w:sz w:val="22"/>
                <w:szCs w:val="22"/>
              </w:rPr>
              <w:t>им</w:t>
            </w:r>
            <w:proofErr w:type="gramStart"/>
            <w:r w:rsidRPr="00CC0E6F">
              <w:rPr>
                <w:sz w:val="22"/>
                <w:szCs w:val="22"/>
              </w:rPr>
              <w:t>.Д</w:t>
            </w:r>
            <w:proofErr w:type="gramEnd"/>
            <w:r w:rsidRPr="00CC0E6F">
              <w:rPr>
                <w:sz w:val="22"/>
                <w:szCs w:val="22"/>
              </w:rPr>
              <w:t>зарасова</w:t>
            </w:r>
            <w:proofErr w:type="spellEnd"/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С/к  п. Южный</w:t>
            </w:r>
          </w:p>
        </w:tc>
      </w:tr>
      <w:tr w:rsidR="006E0527" w:rsidRPr="00CC0E6F" w:rsidTr="006E0527">
        <w:trPr>
          <w:trHeight w:val="389"/>
        </w:trPr>
        <w:tc>
          <w:tcPr>
            <w:tcW w:w="1843" w:type="dxa"/>
            <w:vMerge/>
            <w:shd w:val="clear" w:color="auto" w:fill="FFFFFF"/>
          </w:tcPr>
          <w:p w:rsidR="006E0527" w:rsidRDefault="006E0527" w:rsidP="006E0527">
            <w:pPr>
              <w:tabs>
                <w:tab w:val="left" w:pos="284"/>
              </w:tabs>
            </w:pPr>
          </w:p>
        </w:tc>
        <w:tc>
          <w:tcPr>
            <w:tcW w:w="1036" w:type="dxa"/>
            <w:gridSpan w:val="2"/>
          </w:tcPr>
          <w:p w:rsidR="006E0527" w:rsidRPr="00824B03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1</w:t>
            </w:r>
          </w:p>
        </w:tc>
        <w:tc>
          <w:tcPr>
            <w:tcW w:w="976" w:type="dxa"/>
            <w:gridSpan w:val="2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.</w:t>
            </w:r>
          </w:p>
        </w:tc>
        <w:tc>
          <w:tcPr>
            <w:tcW w:w="899" w:type="dxa"/>
            <w:gridSpan w:val="2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.</w:t>
            </w:r>
          </w:p>
        </w:tc>
        <w:tc>
          <w:tcPr>
            <w:tcW w:w="1624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2414" w:type="dxa"/>
            <w:gridSpan w:val="3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С/к  п. Южный</w:t>
            </w:r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иков Осетии 1</w:t>
            </w:r>
          </w:p>
        </w:tc>
      </w:tr>
      <w:tr w:rsidR="006E0527" w:rsidRPr="00CC0E6F" w:rsidTr="006E0527">
        <w:trPr>
          <w:trHeight w:val="389"/>
        </w:trPr>
        <w:tc>
          <w:tcPr>
            <w:tcW w:w="1843" w:type="dxa"/>
            <w:shd w:val="clear" w:color="auto" w:fill="FFFFFF"/>
          </w:tcPr>
          <w:p w:rsidR="006E0527" w:rsidRDefault="006E0527" w:rsidP="006E0527">
            <w:pPr>
              <w:tabs>
                <w:tab w:val="left" w:pos="284"/>
              </w:tabs>
            </w:pPr>
          </w:p>
        </w:tc>
        <w:tc>
          <w:tcPr>
            <w:tcW w:w="1036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-4</w:t>
            </w:r>
          </w:p>
        </w:tc>
        <w:tc>
          <w:tcPr>
            <w:tcW w:w="976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чел.</w:t>
            </w:r>
          </w:p>
        </w:tc>
        <w:tc>
          <w:tcPr>
            <w:tcW w:w="899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</w:t>
            </w:r>
          </w:p>
        </w:tc>
        <w:tc>
          <w:tcPr>
            <w:tcW w:w="1624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3602B3">
              <w:rPr>
                <w:sz w:val="22"/>
                <w:szCs w:val="22"/>
              </w:rPr>
              <w:t>з-ка 7.00-8.00</w:t>
            </w:r>
          </w:p>
          <w:p w:rsidR="006E0527" w:rsidRDefault="006E0527" w:rsidP="006E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  <w:gridSpan w:val="2"/>
          </w:tcPr>
          <w:p w:rsidR="006E0527" w:rsidRDefault="006E0527" w:rsidP="006E0527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6E0527" w:rsidRPr="00CC0E6F" w:rsidRDefault="006E0527" w:rsidP="006E0527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2414" w:type="dxa"/>
            <w:gridSpan w:val="3"/>
          </w:tcPr>
          <w:p w:rsidR="006E0527" w:rsidRPr="00CC0E6F" w:rsidRDefault="006E0527" w:rsidP="006E0527">
            <w:pPr>
              <w:rPr>
                <w:sz w:val="22"/>
                <w:szCs w:val="22"/>
              </w:rPr>
            </w:pPr>
          </w:p>
        </w:tc>
      </w:tr>
    </w:tbl>
    <w:p w:rsidR="008B1E8C" w:rsidRDefault="008B1E8C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tbl>
      <w:tblPr>
        <w:tblW w:w="1643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037"/>
        <w:gridCol w:w="976"/>
        <w:gridCol w:w="899"/>
        <w:gridCol w:w="1624"/>
        <w:gridCol w:w="1530"/>
        <w:gridCol w:w="1530"/>
        <w:gridCol w:w="1530"/>
        <w:gridCol w:w="1530"/>
        <w:gridCol w:w="1531"/>
        <w:gridCol w:w="1980"/>
      </w:tblGrid>
      <w:tr w:rsidR="007D21B8" w:rsidRPr="00CC0E6F" w:rsidTr="007D21B8">
        <w:trPr>
          <w:trHeight w:val="461"/>
        </w:trPr>
        <w:tc>
          <w:tcPr>
            <w:tcW w:w="426" w:type="dxa"/>
            <w:vMerge w:val="restart"/>
          </w:tcPr>
          <w:p w:rsidR="007D21B8" w:rsidRPr="00C2409A" w:rsidRDefault="007D21B8" w:rsidP="007D2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7D21B8" w:rsidRDefault="007D21B8" w:rsidP="007D21B8">
            <w:pPr>
              <w:tabs>
                <w:tab w:val="left" w:pos="284"/>
              </w:tabs>
            </w:pPr>
            <w:proofErr w:type="spellStart"/>
            <w:r w:rsidRPr="00CC0E6F">
              <w:t>Хатагов</w:t>
            </w:r>
            <w:proofErr w:type="spellEnd"/>
            <w:r w:rsidRPr="00CC0E6F">
              <w:t xml:space="preserve"> А.Б.</w:t>
            </w:r>
          </w:p>
        </w:tc>
        <w:tc>
          <w:tcPr>
            <w:tcW w:w="1037" w:type="dxa"/>
          </w:tcPr>
          <w:p w:rsidR="007D21B8" w:rsidRPr="00824B03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М</w:t>
            </w:r>
          </w:p>
        </w:tc>
        <w:tc>
          <w:tcPr>
            <w:tcW w:w="976" w:type="dxa"/>
          </w:tcPr>
          <w:p w:rsidR="007D21B8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</w:t>
            </w:r>
          </w:p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7D21B8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час.</w:t>
            </w:r>
          </w:p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7.00-20.00</w:t>
            </w:r>
          </w:p>
        </w:tc>
        <w:tc>
          <w:tcPr>
            <w:tcW w:w="1531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Default="007D21B8" w:rsidP="007D21B8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8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7D21B8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ОЗАТЕ</w:t>
            </w:r>
          </w:p>
          <w:p w:rsidR="007D21B8" w:rsidRPr="00CC0E6F" w:rsidRDefault="007D21B8" w:rsidP="007D21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ста</w:t>
            </w:r>
            <w:proofErr w:type="spellEnd"/>
            <w:r>
              <w:rPr>
                <w:sz w:val="22"/>
                <w:szCs w:val="22"/>
              </w:rPr>
              <w:t xml:space="preserve"> 38</w:t>
            </w:r>
          </w:p>
        </w:tc>
      </w:tr>
      <w:tr w:rsidR="007D21B8" w:rsidRPr="00CC0E6F" w:rsidTr="007D21B8">
        <w:trPr>
          <w:trHeight w:val="339"/>
        </w:trPr>
        <w:tc>
          <w:tcPr>
            <w:tcW w:w="426" w:type="dxa"/>
            <w:vMerge/>
          </w:tcPr>
          <w:p w:rsidR="007D21B8" w:rsidRPr="00C2409A" w:rsidRDefault="007D21B8" w:rsidP="007D21B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D21B8" w:rsidRPr="00CC0E6F" w:rsidRDefault="007D21B8" w:rsidP="007D21B8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7D21B8" w:rsidRPr="00824B03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</w:t>
            </w:r>
            <w:r w:rsidRPr="00824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ел.</w:t>
            </w:r>
          </w:p>
        </w:tc>
        <w:tc>
          <w:tcPr>
            <w:tcW w:w="899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ас.</w:t>
            </w:r>
          </w:p>
        </w:tc>
        <w:tc>
          <w:tcPr>
            <w:tcW w:w="1624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E46EC4"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AC491C" w:rsidRDefault="007D21B8" w:rsidP="007D21B8">
            <w:pPr>
              <w:jc w:val="center"/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 xml:space="preserve">з-ка 7.00-8.00 </w:t>
            </w:r>
          </w:p>
          <w:p w:rsidR="007D21B8" w:rsidRPr="00AC491C" w:rsidRDefault="007D21B8" w:rsidP="007D21B8">
            <w:pPr>
              <w:rPr>
                <w:sz w:val="22"/>
                <w:szCs w:val="22"/>
              </w:rPr>
            </w:pPr>
            <w:r w:rsidRPr="00E46EC4"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</w:tcPr>
          <w:p w:rsidR="007D21B8" w:rsidRDefault="007D21B8" w:rsidP="007D21B8">
            <w:pPr>
              <w:rPr>
                <w:sz w:val="22"/>
                <w:szCs w:val="22"/>
              </w:rPr>
            </w:pPr>
            <w:r w:rsidRPr="00CC0E6F">
              <w:rPr>
                <w:sz w:val="22"/>
                <w:szCs w:val="22"/>
              </w:rPr>
              <w:t>Кросс-ОФП</w:t>
            </w:r>
          </w:p>
          <w:p w:rsidR="007D21B8" w:rsidRPr="00CC0E6F" w:rsidRDefault="007D21B8" w:rsidP="007D21B8">
            <w:pPr>
              <w:rPr>
                <w:sz w:val="22"/>
                <w:szCs w:val="22"/>
              </w:rPr>
            </w:pPr>
            <w:r w:rsidRPr="00AC49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C491C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7</w:t>
            </w:r>
            <w:r w:rsidRPr="00AC491C">
              <w:rPr>
                <w:sz w:val="22"/>
                <w:szCs w:val="22"/>
              </w:rPr>
              <w:t>.00</w:t>
            </w:r>
          </w:p>
        </w:tc>
        <w:tc>
          <w:tcPr>
            <w:tcW w:w="198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№17</w:t>
            </w:r>
          </w:p>
        </w:tc>
      </w:tr>
      <w:tr w:rsidR="007D21B8" w:rsidRPr="00CC0E6F" w:rsidTr="007D21B8">
        <w:trPr>
          <w:trHeight w:val="339"/>
        </w:trPr>
        <w:tc>
          <w:tcPr>
            <w:tcW w:w="426" w:type="dxa"/>
            <w:vMerge/>
          </w:tcPr>
          <w:p w:rsidR="007D21B8" w:rsidRPr="00C2409A" w:rsidRDefault="007D21B8" w:rsidP="007D21B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D21B8" w:rsidRPr="00CC0E6F" w:rsidRDefault="007D21B8" w:rsidP="007D21B8">
            <w:pPr>
              <w:tabs>
                <w:tab w:val="left" w:pos="284"/>
              </w:tabs>
            </w:pPr>
          </w:p>
        </w:tc>
        <w:tc>
          <w:tcPr>
            <w:tcW w:w="1037" w:type="dxa"/>
          </w:tcPr>
          <w:p w:rsidR="007D21B8" w:rsidRPr="00824B03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П-1</w:t>
            </w:r>
          </w:p>
        </w:tc>
        <w:tc>
          <w:tcPr>
            <w:tcW w:w="976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.</w:t>
            </w:r>
          </w:p>
        </w:tc>
        <w:tc>
          <w:tcPr>
            <w:tcW w:w="899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ас.</w:t>
            </w:r>
          </w:p>
        </w:tc>
        <w:tc>
          <w:tcPr>
            <w:tcW w:w="1624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30</w:t>
            </w:r>
          </w:p>
        </w:tc>
        <w:tc>
          <w:tcPr>
            <w:tcW w:w="1531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7D21B8" w:rsidRPr="00CC0E6F" w:rsidRDefault="007D21B8" w:rsidP="007D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-№17</w:t>
            </w:r>
          </w:p>
        </w:tc>
      </w:tr>
    </w:tbl>
    <w:p w:rsidR="007D21B8" w:rsidRDefault="007D21B8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p w:rsidR="00BF3B03" w:rsidRDefault="00BF3B03" w:rsidP="00BF3B03">
      <w:pPr>
        <w:tabs>
          <w:tab w:val="left" w:pos="1680"/>
        </w:tabs>
        <w:jc w:val="center"/>
        <w:rPr>
          <w:b/>
          <w:bCs/>
        </w:rPr>
      </w:pPr>
      <w:r w:rsidRPr="00270FD1">
        <w:rPr>
          <w:b/>
          <w:bCs/>
        </w:rPr>
        <w:t>ГОСУДАРСТВЕННОЕ БЮДЖЕТНОЕ  УЧРЕЖДЕНИЕ   «СПОРТИВНАЯ  ШКОЛА  ОЛИМПИЙСКОГО  РЕЗЕРВА</w:t>
      </w:r>
    </w:p>
    <w:p w:rsidR="00BF3B03" w:rsidRPr="00270FD1" w:rsidRDefault="00BF3B03" w:rsidP="00BF3B03">
      <w:pPr>
        <w:tabs>
          <w:tab w:val="left" w:pos="1680"/>
        </w:tabs>
        <w:jc w:val="center"/>
        <w:rPr>
          <w:b/>
          <w:bCs/>
        </w:rPr>
      </w:pPr>
      <w:r w:rsidRPr="00270FD1">
        <w:rPr>
          <w:b/>
          <w:bCs/>
        </w:rPr>
        <w:t xml:space="preserve">ПО  </w:t>
      </w:r>
      <w:r>
        <w:rPr>
          <w:b/>
          <w:bCs/>
        </w:rPr>
        <w:t>ГРЕКО-РИМСКОЙ БОРЬБЕ ИМ. Х.М.БАРОЕВА</w:t>
      </w:r>
      <w:r w:rsidRPr="00270FD1">
        <w:rPr>
          <w:b/>
          <w:bCs/>
        </w:rPr>
        <w:t>»</w:t>
      </w:r>
    </w:p>
    <w:p w:rsidR="00BF3B03" w:rsidRPr="007657F2" w:rsidRDefault="00BF3B03" w:rsidP="00BF3B03">
      <w:pPr>
        <w:tabs>
          <w:tab w:val="left" w:pos="12049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7657F2">
        <w:rPr>
          <w:sz w:val="20"/>
          <w:szCs w:val="20"/>
        </w:rPr>
        <w:t xml:space="preserve">«У Т В Е </w:t>
      </w:r>
      <w:proofErr w:type="gramStart"/>
      <w:r w:rsidRPr="007657F2">
        <w:rPr>
          <w:sz w:val="20"/>
          <w:szCs w:val="20"/>
        </w:rPr>
        <w:t>Р</w:t>
      </w:r>
      <w:proofErr w:type="gramEnd"/>
      <w:r w:rsidRPr="007657F2">
        <w:rPr>
          <w:sz w:val="20"/>
          <w:szCs w:val="20"/>
        </w:rPr>
        <w:t xml:space="preserve"> Ж Д А Ю»</w:t>
      </w:r>
    </w:p>
    <w:p w:rsidR="00BF3B03" w:rsidRDefault="00BF3B03" w:rsidP="00BF3B03">
      <w:pPr>
        <w:ind w:left="566" w:firstLine="566"/>
      </w:pPr>
      <w:r>
        <w:t xml:space="preserve">    </w:t>
      </w:r>
      <w:r w:rsidRPr="00BF751F">
        <w:t xml:space="preserve">   </w:t>
      </w:r>
      <w:r>
        <w:t xml:space="preserve">                                                                                                                                                                               </w:t>
      </w:r>
      <w:r w:rsidRPr="00BF751F">
        <w:t xml:space="preserve">Директор </w:t>
      </w:r>
      <w:r>
        <w:t>ГБУ С</w:t>
      </w:r>
      <w:r w:rsidRPr="00BF751F">
        <w:t>Ш</w:t>
      </w:r>
      <w:r>
        <w:t>ОР</w:t>
      </w:r>
    </w:p>
    <w:p w:rsidR="00BF3B03" w:rsidRDefault="00BF3B03" w:rsidP="00BF3B03">
      <w:pPr>
        <w:ind w:left="566" w:firstLine="566"/>
      </w:pPr>
      <w:r>
        <w:t xml:space="preserve">                                                                                                                                                                                      по греко-римской борьбе</w:t>
      </w:r>
    </w:p>
    <w:p w:rsidR="00BF3B03" w:rsidRPr="004D41CE" w:rsidRDefault="00BF3B03" w:rsidP="00BF3B03">
      <w:pPr>
        <w:ind w:left="566" w:firstLine="566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t>им</w:t>
      </w:r>
      <w:r w:rsidRPr="004D41CE">
        <w:t xml:space="preserve">. </w:t>
      </w:r>
      <w:proofErr w:type="spellStart"/>
      <w:r w:rsidRPr="004D41CE">
        <w:t>Х.</w:t>
      </w:r>
      <w:r>
        <w:t>М.</w:t>
      </w:r>
      <w:r w:rsidRPr="004D41CE">
        <w:t>Бароева</w:t>
      </w:r>
      <w:proofErr w:type="spellEnd"/>
    </w:p>
    <w:p w:rsidR="00BF3B03" w:rsidRPr="00BF751F" w:rsidRDefault="00BF3B03" w:rsidP="00BF3B03">
      <w:r>
        <w:rPr>
          <w:b/>
          <w:sz w:val="28"/>
          <w:szCs w:val="28"/>
        </w:rPr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______________ </w:t>
      </w:r>
      <w:proofErr w:type="spellStart"/>
      <w:r>
        <w:t>Уруймагов</w:t>
      </w:r>
      <w:proofErr w:type="spellEnd"/>
      <w:r>
        <w:t xml:space="preserve"> В</w:t>
      </w:r>
      <w:r w:rsidRPr="00BF751F">
        <w:t>.Б.</w:t>
      </w:r>
    </w:p>
    <w:p w:rsidR="00BF3B03" w:rsidRDefault="00BF3B03" w:rsidP="00BF3B03">
      <w:pPr>
        <w:shd w:val="clear" w:color="auto" w:fill="FFFFFF"/>
      </w:pPr>
      <w:r>
        <w:rPr>
          <w:b/>
          <w:sz w:val="28"/>
          <w:szCs w:val="28"/>
        </w:rPr>
        <w:t xml:space="preserve">                              </w:t>
      </w:r>
      <w:r w:rsidRPr="00BF751F">
        <w:t xml:space="preserve">   </w:t>
      </w:r>
      <w:r>
        <w:t xml:space="preserve">      </w:t>
      </w:r>
      <w:r w:rsidRPr="00BF751F">
        <w:t xml:space="preserve">  </w:t>
      </w:r>
      <w:r>
        <w:t xml:space="preserve">                                                                                                                                                           </w:t>
      </w:r>
      <w:r w:rsidRPr="00BF751F">
        <w:t>«___ »_______________20</w:t>
      </w:r>
      <w:r>
        <w:t xml:space="preserve">22 </w:t>
      </w:r>
      <w:r w:rsidRPr="00BF751F">
        <w:t>г.</w:t>
      </w:r>
    </w:p>
    <w:p w:rsidR="00BF3B03" w:rsidRDefault="00BF3B03" w:rsidP="00BF3B03">
      <w:pPr>
        <w:shd w:val="clear" w:color="auto" w:fill="FFFFFF"/>
        <w:jc w:val="center"/>
        <w:rPr>
          <w:b/>
          <w:sz w:val="28"/>
          <w:szCs w:val="28"/>
        </w:rPr>
      </w:pPr>
    </w:p>
    <w:p w:rsidR="00BF3B03" w:rsidRDefault="00BF3B03" w:rsidP="00BF3B03">
      <w:pPr>
        <w:shd w:val="clear" w:color="auto" w:fill="FFFFFF"/>
        <w:jc w:val="center"/>
      </w:pPr>
      <w:r w:rsidRPr="001717BD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 xml:space="preserve"> тренировочных </w:t>
      </w:r>
      <w:r w:rsidRPr="001717BD">
        <w:rPr>
          <w:b/>
          <w:sz w:val="28"/>
          <w:szCs w:val="28"/>
        </w:rPr>
        <w:t xml:space="preserve">занятий на </w:t>
      </w:r>
      <w:r>
        <w:rPr>
          <w:b/>
          <w:sz w:val="28"/>
          <w:szCs w:val="28"/>
        </w:rPr>
        <w:t xml:space="preserve">2022  </w:t>
      </w:r>
      <w:r w:rsidRPr="001717BD">
        <w:rPr>
          <w:b/>
          <w:sz w:val="28"/>
          <w:szCs w:val="28"/>
        </w:rPr>
        <w:t>год</w:t>
      </w:r>
    </w:p>
    <w:p w:rsidR="00BF3B03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tbl>
      <w:tblPr>
        <w:tblW w:w="1643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037"/>
        <w:gridCol w:w="976"/>
        <w:gridCol w:w="899"/>
        <w:gridCol w:w="1624"/>
        <w:gridCol w:w="1530"/>
        <w:gridCol w:w="1530"/>
        <w:gridCol w:w="1530"/>
        <w:gridCol w:w="1530"/>
        <w:gridCol w:w="1531"/>
        <w:gridCol w:w="1980"/>
      </w:tblGrid>
      <w:tr w:rsidR="00BF3B03" w:rsidRPr="00BF3B03" w:rsidTr="00C711E0">
        <w:trPr>
          <w:trHeight w:val="264"/>
        </w:trPr>
        <w:tc>
          <w:tcPr>
            <w:tcW w:w="426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proofErr w:type="spellStart"/>
            <w:r w:rsidRPr="00BF3B03">
              <w:rPr>
                <w:sz w:val="20"/>
                <w:szCs w:val="20"/>
              </w:rPr>
              <w:t>Хугаев</w:t>
            </w:r>
            <w:proofErr w:type="spellEnd"/>
            <w:r w:rsidRPr="00BF3B03">
              <w:rPr>
                <w:sz w:val="20"/>
                <w:szCs w:val="20"/>
              </w:rPr>
              <w:t xml:space="preserve"> А.Т..</w:t>
            </w:r>
          </w:p>
        </w:tc>
        <w:tc>
          <w:tcPr>
            <w:tcW w:w="1037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НП-1</w:t>
            </w: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5E0B25" wp14:editId="50DE522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6195</wp:posOffset>
                      </wp:positionV>
                      <wp:extent cx="89344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.85pt" to="70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" strokecolor="black [3213]"/>
                  </w:pict>
                </mc:Fallback>
              </mc:AlternateContent>
            </w:r>
            <w:r w:rsidRPr="00BF3B03">
              <w:rPr>
                <w:sz w:val="20"/>
                <w:szCs w:val="20"/>
              </w:rPr>
              <w:t>НП-1</w:t>
            </w: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 чел</w:t>
            </w: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 чел</w:t>
            </w:r>
          </w:p>
        </w:tc>
        <w:tc>
          <w:tcPr>
            <w:tcW w:w="899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6 час.</w:t>
            </w: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6 час.</w:t>
            </w:r>
          </w:p>
        </w:tc>
        <w:tc>
          <w:tcPr>
            <w:tcW w:w="1624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1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980" w:type="dxa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 xml:space="preserve">С/к </w:t>
            </w:r>
            <w:proofErr w:type="spellStart"/>
            <w:r w:rsidRPr="00BF3B03">
              <w:rPr>
                <w:sz w:val="20"/>
                <w:szCs w:val="20"/>
              </w:rPr>
              <w:t>Цоколаева</w:t>
            </w:r>
            <w:proofErr w:type="spellEnd"/>
          </w:p>
        </w:tc>
      </w:tr>
      <w:tr w:rsidR="00BF3B03" w:rsidRPr="00CC0E6F" w:rsidTr="00BF3B03">
        <w:trPr>
          <w:trHeight w:val="26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C2409A" w:rsidRDefault="00BF3B03" w:rsidP="00BF3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proofErr w:type="spellStart"/>
            <w:r w:rsidRPr="00BF3B03">
              <w:rPr>
                <w:sz w:val="20"/>
                <w:szCs w:val="20"/>
              </w:rPr>
              <w:t>Хугаев</w:t>
            </w:r>
            <w:proofErr w:type="spellEnd"/>
            <w:r w:rsidRPr="00BF3B03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НП-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 чел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6 час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 xml:space="preserve">С/к </w:t>
            </w:r>
            <w:proofErr w:type="spellStart"/>
            <w:r w:rsidRPr="00BF3B03">
              <w:rPr>
                <w:sz w:val="20"/>
                <w:szCs w:val="20"/>
              </w:rPr>
              <w:t>Цоколаева</w:t>
            </w:r>
            <w:proofErr w:type="spellEnd"/>
            <w:r w:rsidRPr="00BF3B03">
              <w:rPr>
                <w:sz w:val="20"/>
                <w:szCs w:val="20"/>
              </w:rPr>
              <w:t xml:space="preserve"> 23а</w:t>
            </w:r>
          </w:p>
        </w:tc>
      </w:tr>
      <w:tr w:rsidR="00BF3B03" w:rsidRPr="00CC0E6F" w:rsidTr="00BF3B03">
        <w:trPr>
          <w:trHeight w:val="26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C2409A" w:rsidRDefault="00BF3B03" w:rsidP="00BF3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НП-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 чел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6 час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  <w:r w:rsidRPr="00BF3B03">
              <w:rPr>
                <w:sz w:val="20"/>
                <w:szCs w:val="20"/>
              </w:rPr>
              <w:t>15.00-17.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03" w:rsidRPr="00BF3B03" w:rsidRDefault="00BF3B03" w:rsidP="00BF3B03">
            <w:pPr>
              <w:tabs>
                <w:tab w:val="left" w:pos="1100"/>
                <w:tab w:val="left" w:pos="14460"/>
              </w:tabs>
              <w:rPr>
                <w:sz w:val="20"/>
                <w:szCs w:val="20"/>
              </w:rPr>
            </w:pPr>
          </w:p>
        </w:tc>
      </w:tr>
    </w:tbl>
    <w:p w:rsidR="00BF3B03" w:rsidRPr="00572BB6" w:rsidRDefault="00BF3B03" w:rsidP="00B33232">
      <w:pPr>
        <w:tabs>
          <w:tab w:val="left" w:pos="1100"/>
          <w:tab w:val="left" w:pos="14460"/>
        </w:tabs>
        <w:rPr>
          <w:sz w:val="20"/>
          <w:szCs w:val="20"/>
        </w:rPr>
      </w:pPr>
    </w:p>
    <w:sectPr w:rsidR="00BF3B03" w:rsidRPr="00572BB6" w:rsidSect="00A81AC1">
      <w:pgSz w:w="16838" w:h="11906" w:orient="landscape" w:code="9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C5CB7"/>
    <w:multiLevelType w:val="hybridMultilevel"/>
    <w:tmpl w:val="21643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A0330D"/>
    <w:multiLevelType w:val="hybridMultilevel"/>
    <w:tmpl w:val="594C2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5A6EFE"/>
    <w:multiLevelType w:val="hybridMultilevel"/>
    <w:tmpl w:val="9176D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43"/>
    <w:rsid w:val="00010C1B"/>
    <w:rsid w:val="00012EF7"/>
    <w:rsid w:val="00014ADA"/>
    <w:rsid w:val="000170A5"/>
    <w:rsid w:val="0002221F"/>
    <w:rsid w:val="00037D13"/>
    <w:rsid w:val="00043363"/>
    <w:rsid w:val="00045809"/>
    <w:rsid w:val="000600A3"/>
    <w:rsid w:val="00071444"/>
    <w:rsid w:val="000A123F"/>
    <w:rsid w:val="000B4966"/>
    <w:rsid w:val="000B5416"/>
    <w:rsid w:val="000C1573"/>
    <w:rsid w:val="000E0F4E"/>
    <w:rsid w:val="000E62DC"/>
    <w:rsid w:val="000F2126"/>
    <w:rsid w:val="00112153"/>
    <w:rsid w:val="0011464C"/>
    <w:rsid w:val="001241E4"/>
    <w:rsid w:val="0013258B"/>
    <w:rsid w:val="001423D7"/>
    <w:rsid w:val="00160276"/>
    <w:rsid w:val="00165E73"/>
    <w:rsid w:val="0017116F"/>
    <w:rsid w:val="001717BD"/>
    <w:rsid w:val="00175432"/>
    <w:rsid w:val="001841B1"/>
    <w:rsid w:val="001849C9"/>
    <w:rsid w:val="0018692F"/>
    <w:rsid w:val="001A0C67"/>
    <w:rsid w:val="001A5E5E"/>
    <w:rsid w:val="001A5F14"/>
    <w:rsid w:val="001B578B"/>
    <w:rsid w:val="001C1703"/>
    <w:rsid w:val="001C622E"/>
    <w:rsid w:val="001D3DCE"/>
    <w:rsid w:val="002203B6"/>
    <w:rsid w:val="002310FC"/>
    <w:rsid w:val="002336FC"/>
    <w:rsid w:val="00233765"/>
    <w:rsid w:val="002439AC"/>
    <w:rsid w:val="00251BB0"/>
    <w:rsid w:val="0027184B"/>
    <w:rsid w:val="00277D94"/>
    <w:rsid w:val="00293C52"/>
    <w:rsid w:val="00295DB9"/>
    <w:rsid w:val="002A7049"/>
    <w:rsid w:val="002B098A"/>
    <w:rsid w:val="002B3560"/>
    <w:rsid w:val="002C280A"/>
    <w:rsid w:val="002C2F81"/>
    <w:rsid w:val="002C418B"/>
    <w:rsid w:val="002C577A"/>
    <w:rsid w:val="002D1014"/>
    <w:rsid w:val="002E034B"/>
    <w:rsid w:val="002E036D"/>
    <w:rsid w:val="002E4344"/>
    <w:rsid w:val="002E5652"/>
    <w:rsid w:val="002E76E7"/>
    <w:rsid w:val="002F27BA"/>
    <w:rsid w:val="003011EE"/>
    <w:rsid w:val="0030464A"/>
    <w:rsid w:val="003125DA"/>
    <w:rsid w:val="00317ECF"/>
    <w:rsid w:val="00323AD4"/>
    <w:rsid w:val="00330796"/>
    <w:rsid w:val="00333A77"/>
    <w:rsid w:val="00334C8D"/>
    <w:rsid w:val="003508AC"/>
    <w:rsid w:val="00356325"/>
    <w:rsid w:val="003602B3"/>
    <w:rsid w:val="00360A7A"/>
    <w:rsid w:val="00360A8E"/>
    <w:rsid w:val="003775F2"/>
    <w:rsid w:val="00384977"/>
    <w:rsid w:val="00385740"/>
    <w:rsid w:val="00392CD6"/>
    <w:rsid w:val="003967DD"/>
    <w:rsid w:val="003971F3"/>
    <w:rsid w:val="00397B10"/>
    <w:rsid w:val="003A466D"/>
    <w:rsid w:val="003B1435"/>
    <w:rsid w:val="003B5D3D"/>
    <w:rsid w:val="003C15B1"/>
    <w:rsid w:val="003C4568"/>
    <w:rsid w:val="003E2F56"/>
    <w:rsid w:val="003E4E6E"/>
    <w:rsid w:val="003F074A"/>
    <w:rsid w:val="00407E6C"/>
    <w:rsid w:val="004121C7"/>
    <w:rsid w:val="00416E50"/>
    <w:rsid w:val="00422E36"/>
    <w:rsid w:val="0042321B"/>
    <w:rsid w:val="00437E35"/>
    <w:rsid w:val="00440658"/>
    <w:rsid w:val="00441941"/>
    <w:rsid w:val="00446A51"/>
    <w:rsid w:val="00457EF9"/>
    <w:rsid w:val="00463C52"/>
    <w:rsid w:val="0047536B"/>
    <w:rsid w:val="00486DBA"/>
    <w:rsid w:val="00493DE2"/>
    <w:rsid w:val="004A7ADC"/>
    <w:rsid w:val="004B0E47"/>
    <w:rsid w:val="004B3817"/>
    <w:rsid w:val="004B3C3B"/>
    <w:rsid w:val="004B6653"/>
    <w:rsid w:val="004C2643"/>
    <w:rsid w:val="004C7803"/>
    <w:rsid w:val="004D41CE"/>
    <w:rsid w:val="004E1C04"/>
    <w:rsid w:val="004E59CE"/>
    <w:rsid w:val="004F00F4"/>
    <w:rsid w:val="004F0B8D"/>
    <w:rsid w:val="004F1EEB"/>
    <w:rsid w:val="00502C4C"/>
    <w:rsid w:val="00504840"/>
    <w:rsid w:val="00516BA6"/>
    <w:rsid w:val="0052343F"/>
    <w:rsid w:val="00543794"/>
    <w:rsid w:val="00546E52"/>
    <w:rsid w:val="00551AA6"/>
    <w:rsid w:val="00552D25"/>
    <w:rsid w:val="0056445F"/>
    <w:rsid w:val="0056579E"/>
    <w:rsid w:val="00572BB6"/>
    <w:rsid w:val="005734EF"/>
    <w:rsid w:val="0058368F"/>
    <w:rsid w:val="00593D39"/>
    <w:rsid w:val="00596661"/>
    <w:rsid w:val="00597CA5"/>
    <w:rsid w:val="005A3D0D"/>
    <w:rsid w:val="005B1B97"/>
    <w:rsid w:val="005C3781"/>
    <w:rsid w:val="005C7DD5"/>
    <w:rsid w:val="005E12C0"/>
    <w:rsid w:val="005E3F93"/>
    <w:rsid w:val="005F75C6"/>
    <w:rsid w:val="00601097"/>
    <w:rsid w:val="006028DA"/>
    <w:rsid w:val="00603239"/>
    <w:rsid w:val="00604B01"/>
    <w:rsid w:val="006117A6"/>
    <w:rsid w:val="00612DF5"/>
    <w:rsid w:val="0061599D"/>
    <w:rsid w:val="00620F3D"/>
    <w:rsid w:val="0062102F"/>
    <w:rsid w:val="00626C1E"/>
    <w:rsid w:val="006301BB"/>
    <w:rsid w:val="006319C2"/>
    <w:rsid w:val="006360D8"/>
    <w:rsid w:val="00636311"/>
    <w:rsid w:val="00647730"/>
    <w:rsid w:val="0065085A"/>
    <w:rsid w:val="00660174"/>
    <w:rsid w:val="00662FC3"/>
    <w:rsid w:val="00673343"/>
    <w:rsid w:val="006870CC"/>
    <w:rsid w:val="00690BC3"/>
    <w:rsid w:val="006B3FB3"/>
    <w:rsid w:val="006B68EE"/>
    <w:rsid w:val="006B77D5"/>
    <w:rsid w:val="006D4293"/>
    <w:rsid w:val="006E0527"/>
    <w:rsid w:val="007019EC"/>
    <w:rsid w:val="00707F58"/>
    <w:rsid w:val="00713FEF"/>
    <w:rsid w:val="00716AAF"/>
    <w:rsid w:val="00722570"/>
    <w:rsid w:val="0073278F"/>
    <w:rsid w:val="00736ECE"/>
    <w:rsid w:val="0075312F"/>
    <w:rsid w:val="007835DC"/>
    <w:rsid w:val="00784644"/>
    <w:rsid w:val="00786459"/>
    <w:rsid w:val="00793F5F"/>
    <w:rsid w:val="007A47A5"/>
    <w:rsid w:val="007A6E14"/>
    <w:rsid w:val="007B6FCD"/>
    <w:rsid w:val="007C1052"/>
    <w:rsid w:val="007D21B8"/>
    <w:rsid w:val="007E0B1C"/>
    <w:rsid w:val="007E5960"/>
    <w:rsid w:val="007F35E2"/>
    <w:rsid w:val="0080730A"/>
    <w:rsid w:val="00824B03"/>
    <w:rsid w:val="0082721A"/>
    <w:rsid w:val="0083162B"/>
    <w:rsid w:val="00832CDC"/>
    <w:rsid w:val="00832D2F"/>
    <w:rsid w:val="00843D5D"/>
    <w:rsid w:val="0085624D"/>
    <w:rsid w:val="00857EE1"/>
    <w:rsid w:val="00861555"/>
    <w:rsid w:val="0086796B"/>
    <w:rsid w:val="0087671C"/>
    <w:rsid w:val="008820AF"/>
    <w:rsid w:val="008A690C"/>
    <w:rsid w:val="008A6F6F"/>
    <w:rsid w:val="008B1E8C"/>
    <w:rsid w:val="008B2D74"/>
    <w:rsid w:val="008B4387"/>
    <w:rsid w:val="008C608A"/>
    <w:rsid w:val="008D0427"/>
    <w:rsid w:val="008D0F58"/>
    <w:rsid w:val="008D1A81"/>
    <w:rsid w:val="008D2682"/>
    <w:rsid w:val="008E1C72"/>
    <w:rsid w:val="008E4881"/>
    <w:rsid w:val="008E4CFE"/>
    <w:rsid w:val="009051B6"/>
    <w:rsid w:val="00906DFD"/>
    <w:rsid w:val="00911BAA"/>
    <w:rsid w:val="009308D5"/>
    <w:rsid w:val="0094579C"/>
    <w:rsid w:val="00946DFD"/>
    <w:rsid w:val="0095687A"/>
    <w:rsid w:val="00966514"/>
    <w:rsid w:val="00971808"/>
    <w:rsid w:val="0097343E"/>
    <w:rsid w:val="00982D30"/>
    <w:rsid w:val="00983964"/>
    <w:rsid w:val="009A6F0C"/>
    <w:rsid w:val="009B1D0B"/>
    <w:rsid w:val="009B4AE7"/>
    <w:rsid w:val="009F4A6C"/>
    <w:rsid w:val="00A078E1"/>
    <w:rsid w:val="00A10C8C"/>
    <w:rsid w:val="00A21477"/>
    <w:rsid w:val="00A26D6B"/>
    <w:rsid w:val="00A35547"/>
    <w:rsid w:val="00A41856"/>
    <w:rsid w:val="00A41911"/>
    <w:rsid w:val="00A43FA2"/>
    <w:rsid w:val="00A516E1"/>
    <w:rsid w:val="00A51D10"/>
    <w:rsid w:val="00A60542"/>
    <w:rsid w:val="00A72E74"/>
    <w:rsid w:val="00A74C09"/>
    <w:rsid w:val="00A768F9"/>
    <w:rsid w:val="00A81AC1"/>
    <w:rsid w:val="00A912BB"/>
    <w:rsid w:val="00A940F3"/>
    <w:rsid w:val="00AA0689"/>
    <w:rsid w:val="00AA1F44"/>
    <w:rsid w:val="00AA20E4"/>
    <w:rsid w:val="00AA4CD5"/>
    <w:rsid w:val="00AA6E52"/>
    <w:rsid w:val="00AB2131"/>
    <w:rsid w:val="00AC491C"/>
    <w:rsid w:val="00AC6E30"/>
    <w:rsid w:val="00AD1C4F"/>
    <w:rsid w:val="00AD4B44"/>
    <w:rsid w:val="00AD500E"/>
    <w:rsid w:val="00B224A5"/>
    <w:rsid w:val="00B22544"/>
    <w:rsid w:val="00B22D71"/>
    <w:rsid w:val="00B33232"/>
    <w:rsid w:val="00B33595"/>
    <w:rsid w:val="00B355AD"/>
    <w:rsid w:val="00B378C2"/>
    <w:rsid w:val="00B461F0"/>
    <w:rsid w:val="00B51784"/>
    <w:rsid w:val="00B5413F"/>
    <w:rsid w:val="00B553DE"/>
    <w:rsid w:val="00B63319"/>
    <w:rsid w:val="00B7493F"/>
    <w:rsid w:val="00B83E77"/>
    <w:rsid w:val="00B9761D"/>
    <w:rsid w:val="00BC4D43"/>
    <w:rsid w:val="00BE4688"/>
    <w:rsid w:val="00BE7FCB"/>
    <w:rsid w:val="00BF3B03"/>
    <w:rsid w:val="00BF44D0"/>
    <w:rsid w:val="00BF581B"/>
    <w:rsid w:val="00BF7945"/>
    <w:rsid w:val="00C03593"/>
    <w:rsid w:val="00C20081"/>
    <w:rsid w:val="00C2409A"/>
    <w:rsid w:val="00C277C4"/>
    <w:rsid w:val="00C3196F"/>
    <w:rsid w:val="00C3503D"/>
    <w:rsid w:val="00C365FB"/>
    <w:rsid w:val="00C36721"/>
    <w:rsid w:val="00C37B04"/>
    <w:rsid w:val="00C43022"/>
    <w:rsid w:val="00C52086"/>
    <w:rsid w:val="00C57EF9"/>
    <w:rsid w:val="00C667C9"/>
    <w:rsid w:val="00C711E0"/>
    <w:rsid w:val="00C71681"/>
    <w:rsid w:val="00C77EF1"/>
    <w:rsid w:val="00C905EC"/>
    <w:rsid w:val="00CA1B83"/>
    <w:rsid w:val="00CB0E52"/>
    <w:rsid w:val="00CC0E6F"/>
    <w:rsid w:val="00CD4F5C"/>
    <w:rsid w:val="00CF3728"/>
    <w:rsid w:val="00CF6B9D"/>
    <w:rsid w:val="00D151A6"/>
    <w:rsid w:val="00D334CF"/>
    <w:rsid w:val="00D4131E"/>
    <w:rsid w:val="00D42FF2"/>
    <w:rsid w:val="00D4464D"/>
    <w:rsid w:val="00D452A2"/>
    <w:rsid w:val="00D51575"/>
    <w:rsid w:val="00D57126"/>
    <w:rsid w:val="00D82D2F"/>
    <w:rsid w:val="00D8602D"/>
    <w:rsid w:val="00DA0DE5"/>
    <w:rsid w:val="00DA3FB8"/>
    <w:rsid w:val="00DA5247"/>
    <w:rsid w:val="00DB7A32"/>
    <w:rsid w:val="00DC1EEC"/>
    <w:rsid w:val="00DC1F55"/>
    <w:rsid w:val="00DC73AA"/>
    <w:rsid w:val="00DE57B5"/>
    <w:rsid w:val="00DF199B"/>
    <w:rsid w:val="00DF2036"/>
    <w:rsid w:val="00DF66CC"/>
    <w:rsid w:val="00E1551B"/>
    <w:rsid w:val="00E260DB"/>
    <w:rsid w:val="00E27A62"/>
    <w:rsid w:val="00E32375"/>
    <w:rsid w:val="00E35993"/>
    <w:rsid w:val="00E46EC4"/>
    <w:rsid w:val="00E47043"/>
    <w:rsid w:val="00E52169"/>
    <w:rsid w:val="00E53248"/>
    <w:rsid w:val="00E569F9"/>
    <w:rsid w:val="00E70DA4"/>
    <w:rsid w:val="00E723A8"/>
    <w:rsid w:val="00E7541D"/>
    <w:rsid w:val="00E81DF2"/>
    <w:rsid w:val="00E81E1B"/>
    <w:rsid w:val="00E831CD"/>
    <w:rsid w:val="00E94A59"/>
    <w:rsid w:val="00E971BE"/>
    <w:rsid w:val="00E971CD"/>
    <w:rsid w:val="00EA3E58"/>
    <w:rsid w:val="00EA6484"/>
    <w:rsid w:val="00EB2EDC"/>
    <w:rsid w:val="00EB5E64"/>
    <w:rsid w:val="00EB5F20"/>
    <w:rsid w:val="00EB7CA4"/>
    <w:rsid w:val="00EC222A"/>
    <w:rsid w:val="00EC4294"/>
    <w:rsid w:val="00EC47F3"/>
    <w:rsid w:val="00EC7DC0"/>
    <w:rsid w:val="00ED2940"/>
    <w:rsid w:val="00ED795E"/>
    <w:rsid w:val="00EE29FF"/>
    <w:rsid w:val="00EF11AF"/>
    <w:rsid w:val="00EF6FD5"/>
    <w:rsid w:val="00F02166"/>
    <w:rsid w:val="00F04D91"/>
    <w:rsid w:val="00F04D9D"/>
    <w:rsid w:val="00F068F8"/>
    <w:rsid w:val="00F126BE"/>
    <w:rsid w:val="00F22C20"/>
    <w:rsid w:val="00F256A5"/>
    <w:rsid w:val="00F30571"/>
    <w:rsid w:val="00F546EB"/>
    <w:rsid w:val="00F55F8E"/>
    <w:rsid w:val="00F60EB0"/>
    <w:rsid w:val="00F63184"/>
    <w:rsid w:val="00F905EA"/>
    <w:rsid w:val="00F94255"/>
    <w:rsid w:val="00F96222"/>
    <w:rsid w:val="00F9649E"/>
    <w:rsid w:val="00FA0E37"/>
    <w:rsid w:val="00FA1F14"/>
    <w:rsid w:val="00FA7FFD"/>
    <w:rsid w:val="00FC646C"/>
    <w:rsid w:val="00FC6E8B"/>
    <w:rsid w:val="00FD4A43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DC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/>
      <w:sz w:val="2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Arial Unicode MS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4">
    <w:name w:val="Block Text"/>
    <w:basedOn w:val="a"/>
    <w:pPr>
      <w:ind w:left="113" w:right="113"/>
      <w:jc w:val="center"/>
    </w:pPr>
    <w:rPr>
      <w:spacing w:val="40"/>
      <w:sz w:val="28"/>
      <w:szCs w:val="20"/>
    </w:rPr>
  </w:style>
  <w:style w:type="paragraph" w:styleId="a5">
    <w:name w:val="Body Text"/>
    <w:basedOn w:val="a"/>
    <w:rPr>
      <w:b/>
      <w:szCs w:val="20"/>
    </w:rPr>
  </w:style>
  <w:style w:type="paragraph" w:styleId="a6">
    <w:name w:val="Balloon Text"/>
    <w:basedOn w:val="a"/>
    <w:semiHidden/>
    <w:rsid w:val="00475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DC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/>
      <w:sz w:val="2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Arial Unicode MS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4">
    <w:name w:val="Block Text"/>
    <w:basedOn w:val="a"/>
    <w:pPr>
      <w:ind w:left="113" w:right="113"/>
      <w:jc w:val="center"/>
    </w:pPr>
    <w:rPr>
      <w:spacing w:val="40"/>
      <w:sz w:val="28"/>
      <w:szCs w:val="20"/>
    </w:rPr>
  </w:style>
  <w:style w:type="paragraph" w:styleId="a5">
    <w:name w:val="Body Text"/>
    <w:basedOn w:val="a"/>
    <w:rPr>
      <w:b/>
      <w:szCs w:val="20"/>
    </w:rPr>
  </w:style>
  <w:style w:type="paragraph" w:styleId="a6">
    <w:name w:val="Balloon Text"/>
    <w:basedOn w:val="a"/>
    <w:semiHidden/>
    <w:rsid w:val="00475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C234-8E64-4011-AD07-F326F7D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7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В Е Р Ж Д А Ю»</vt:lpstr>
    </vt:vector>
  </TitlesOfParts>
  <Company>Неизвестна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В Е Р Ж Д А Ю»</dc:title>
  <dc:creator>Неизвестный</dc:creator>
  <cp:lastModifiedBy>Admin</cp:lastModifiedBy>
  <cp:revision>3</cp:revision>
  <cp:lastPrinted>2022-01-25T10:23:00Z</cp:lastPrinted>
  <dcterms:created xsi:type="dcterms:W3CDTF">2023-03-16T09:46:00Z</dcterms:created>
  <dcterms:modified xsi:type="dcterms:W3CDTF">2023-03-30T08:24:00Z</dcterms:modified>
</cp:coreProperties>
</file>